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D089A" w14:textId="77777777" w:rsidR="00A71494" w:rsidRDefault="00842DEB" w:rsidP="000813BF">
      <w:r w:rsidRPr="00A71494">
        <w:rPr>
          <w:rFonts w:ascii="Bebas" w:hAnsi="Bebas"/>
          <w:b/>
          <w:noProof/>
          <w:sz w:val="96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9C2E4F6" wp14:editId="0F9BCCD8">
                <wp:simplePos x="0" y="0"/>
                <wp:positionH relativeFrom="column">
                  <wp:posOffset>3211830</wp:posOffset>
                </wp:positionH>
                <wp:positionV relativeFrom="paragraph">
                  <wp:posOffset>-226695</wp:posOffset>
                </wp:positionV>
                <wp:extent cx="3837940" cy="1024890"/>
                <wp:effectExtent l="0" t="0" r="0" b="381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940" cy="102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620EB" w14:textId="45ED2588" w:rsidR="00A71494" w:rsidRDefault="00E24630" w:rsidP="009E12D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bas" w:hAnsi="Bebas"/>
                                <w:b/>
                                <w:color w:val="FFC000"/>
                                <w:sz w:val="56"/>
                                <w:szCs w:val="56"/>
                              </w:rPr>
                            </w:pPr>
                            <w:r w:rsidRPr="009E12D7">
                              <w:rPr>
                                <w:rFonts w:ascii="Bebas" w:hAnsi="Bebas"/>
                                <w:b/>
                                <w:color w:val="FFC000"/>
                                <w:sz w:val="56"/>
                                <w:szCs w:val="56"/>
                              </w:rPr>
                              <w:t>FICHE D’INSCRIPTION</w:t>
                            </w:r>
                            <w:r w:rsidR="00B75B3F">
                              <w:rPr>
                                <w:rFonts w:ascii="Bebas" w:hAnsi="Bebas"/>
                                <w:b/>
                                <w:color w:val="FFC0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C820C2">
                              <w:rPr>
                                <w:rFonts w:ascii="Bebas" w:hAnsi="Bebas"/>
                                <w:b/>
                                <w:color w:val="FFC000"/>
                                <w:sz w:val="56"/>
                                <w:szCs w:val="56"/>
                              </w:rPr>
                              <w:t>4</w:t>
                            </w:r>
                            <w:r w:rsidR="00B75B3F">
                              <w:rPr>
                                <w:rFonts w:ascii="Bebas" w:hAnsi="Bebas"/>
                                <w:b/>
                                <w:color w:val="FFC000"/>
                                <w:sz w:val="56"/>
                                <w:szCs w:val="56"/>
                              </w:rPr>
                              <w:t>3</w:t>
                            </w:r>
                            <w:r w:rsidR="008F7F55">
                              <w:rPr>
                                <w:rFonts w:ascii="Bebas" w:hAnsi="Bebas"/>
                                <w:b/>
                                <w:color w:val="FFC000"/>
                                <w:sz w:val="56"/>
                                <w:szCs w:val="56"/>
                              </w:rPr>
                              <w:br/>
                            </w:r>
                            <w:r w:rsidR="006A24B4">
                              <w:rPr>
                                <w:rFonts w:ascii="Bebas" w:hAnsi="Bebas"/>
                                <w:b/>
                                <w:color w:val="FFC000"/>
                                <w:sz w:val="56"/>
                                <w:szCs w:val="56"/>
                              </w:rPr>
                              <w:t>20</w:t>
                            </w:r>
                            <w:r w:rsidR="00823BB4">
                              <w:rPr>
                                <w:rFonts w:ascii="Bebas" w:hAnsi="Bebas"/>
                                <w:b/>
                                <w:color w:val="FFC000"/>
                                <w:sz w:val="56"/>
                                <w:szCs w:val="56"/>
                              </w:rPr>
                              <w:t>2</w:t>
                            </w:r>
                            <w:r w:rsidR="00E77606">
                              <w:rPr>
                                <w:rFonts w:ascii="Bebas" w:hAnsi="Bebas"/>
                                <w:b/>
                                <w:color w:val="FFC000"/>
                                <w:sz w:val="56"/>
                                <w:szCs w:val="56"/>
                              </w:rPr>
                              <w:t>5</w:t>
                            </w:r>
                            <w:r w:rsidR="006A24B4">
                              <w:rPr>
                                <w:rFonts w:ascii="Bebas" w:hAnsi="Bebas"/>
                                <w:b/>
                                <w:color w:val="FFC000"/>
                                <w:sz w:val="56"/>
                                <w:szCs w:val="56"/>
                              </w:rPr>
                              <w:t>/20</w:t>
                            </w:r>
                            <w:r w:rsidR="00E56373">
                              <w:rPr>
                                <w:rFonts w:ascii="Bebas" w:hAnsi="Bebas"/>
                                <w:b/>
                                <w:color w:val="FFC000"/>
                                <w:sz w:val="56"/>
                                <w:szCs w:val="56"/>
                              </w:rPr>
                              <w:t>2</w:t>
                            </w:r>
                            <w:r w:rsidR="00E77606">
                              <w:rPr>
                                <w:rFonts w:ascii="Bebas" w:hAnsi="Bebas"/>
                                <w:b/>
                                <w:color w:val="FFC000"/>
                                <w:sz w:val="56"/>
                                <w:szCs w:val="5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2E4F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2.9pt;margin-top:-17.85pt;width:302.2pt;height:80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" stroked="f">
                <v:textbox>
                  <w:txbxContent>
                    <w:p w14:paraId="67F620EB" w14:textId="45ED2588" w:rsidR="00A71494" w:rsidRDefault="00E24630" w:rsidP="009E12D7">
                      <w:pPr>
                        <w:autoSpaceDE w:val="0"/>
                        <w:autoSpaceDN w:val="0"/>
                        <w:adjustRightInd w:val="0"/>
                        <w:rPr>
                          <w:rFonts w:ascii="Bebas" w:hAnsi="Bebas"/>
                          <w:b/>
                          <w:color w:val="FFC000"/>
                          <w:sz w:val="56"/>
                          <w:szCs w:val="56"/>
                        </w:rPr>
                      </w:pPr>
                      <w:r w:rsidRPr="009E12D7">
                        <w:rPr>
                          <w:rFonts w:ascii="Bebas" w:hAnsi="Bebas"/>
                          <w:b/>
                          <w:color w:val="FFC000"/>
                          <w:sz w:val="56"/>
                          <w:szCs w:val="56"/>
                        </w:rPr>
                        <w:t>FICHE D’INSCRIPTION</w:t>
                      </w:r>
                      <w:r w:rsidR="00B75B3F">
                        <w:rPr>
                          <w:rFonts w:ascii="Bebas" w:hAnsi="Bebas"/>
                          <w:b/>
                          <w:color w:val="FFC000"/>
                          <w:sz w:val="56"/>
                          <w:szCs w:val="56"/>
                        </w:rPr>
                        <w:t xml:space="preserve"> </w:t>
                      </w:r>
                      <w:r w:rsidR="00C820C2">
                        <w:rPr>
                          <w:rFonts w:ascii="Bebas" w:hAnsi="Bebas"/>
                          <w:b/>
                          <w:color w:val="FFC000"/>
                          <w:sz w:val="56"/>
                          <w:szCs w:val="56"/>
                        </w:rPr>
                        <w:t>4</w:t>
                      </w:r>
                      <w:r w:rsidR="00B75B3F">
                        <w:rPr>
                          <w:rFonts w:ascii="Bebas" w:hAnsi="Bebas"/>
                          <w:b/>
                          <w:color w:val="FFC000"/>
                          <w:sz w:val="56"/>
                          <w:szCs w:val="56"/>
                        </w:rPr>
                        <w:t>3</w:t>
                      </w:r>
                      <w:r w:rsidR="008F7F55">
                        <w:rPr>
                          <w:rFonts w:ascii="Bebas" w:hAnsi="Bebas"/>
                          <w:b/>
                          <w:color w:val="FFC000"/>
                          <w:sz w:val="56"/>
                          <w:szCs w:val="56"/>
                        </w:rPr>
                        <w:br/>
                      </w:r>
                      <w:r w:rsidR="006A24B4">
                        <w:rPr>
                          <w:rFonts w:ascii="Bebas" w:hAnsi="Bebas"/>
                          <w:b/>
                          <w:color w:val="FFC000"/>
                          <w:sz w:val="56"/>
                          <w:szCs w:val="56"/>
                        </w:rPr>
                        <w:t>20</w:t>
                      </w:r>
                      <w:r w:rsidR="00823BB4">
                        <w:rPr>
                          <w:rFonts w:ascii="Bebas" w:hAnsi="Bebas"/>
                          <w:b/>
                          <w:color w:val="FFC000"/>
                          <w:sz w:val="56"/>
                          <w:szCs w:val="56"/>
                        </w:rPr>
                        <w:t>2</w:t>
                      </w:r>
                      <w:r w:rsidR="00E77606">
                        <w:rPr>
                          <w:rFonts w:ascii="Bebas" w:hAnsi="Bebas"/>
                          <w:b/>
                          <w:color w:val="FFC000"/>
                          <w:sz w:val="56"/>
                          <w:szCs w:val="56"/>
                        </w:rPr>
                        <w:t>5</w:t>
                      </w:r>
                      <w:r w:rsidR="006A24B4">
                        <w:rPr>
                          <w:rFonts w:ascii="Bebas" w:hAnsi="Bebas"/>
                          <w:b/>
                          <w:color w:val="FFC000"/>
                          <w:sz w:val="56"/>
                          <w:szCs w:val="56"/>
                        </w:rPr>
                        <w:t>/20</w:t>
                      </w:r>
                      <w:r w:rsidR="00E56373">
                        <w:rPr>
                          <w:rFonts w:ascii="Bebas" w:hAnsi="Bebas"/>
                          <w:b/>
                          <w:color w:val="FFC000"/>
                          <w:sz w:val="56"/>
                          <w:szCs w:val="56"/>
                        </w:rPr>
                        <w:t>2</w:t>
                      </w:r>
                      <w:r w:rsidR="00E77606">
                        <w:rPr>
                          <w:rFonts w:ascii="Bebas" w:hAnsi="Bebas"/>
                          <w:b/>
                          <w:color w:val="FFC000"/>
                          <w:sz w:val="56"/>
                          <w:szCs w:val="5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67704" w:rsidRPr="00A71494">
        <w:rPr>
          <w:rFonts w:ascii="Bebas" w:hAnsi="Bebas"/>
          <w:b/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3A798F3" wp14:editId="1FA359F4">
                <wp:simplePos x="0" y="0"/>
                <wp:positionH relativeFrom="column">
                  <wp:posOffset>-238125</wp:posOffset>
                </wp:positionH>
                <wp:positionV relativeFrom="paragraph">
                  <wp:posOffset>-208088</wp:posOffset>
                </wp:positionV>
                <wp:extent cx="3114675" cy="1506220"/>
                <wp:effectExtent l="0" t="0" r="9525" b="381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50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CDE4A" w14:textId="77777777" w:rsidR="00A71494" w:rsidRPr="00C820C2" w:rsidRDefault="00EE7116" w:rsidP="00A71494">
                            <w:pPr>
                              <w:rPr>
                                <w:rFonts w:ascii="Bebas" w:hAnsi="Bebas"/>
                                <w:b/>
                                <w:sz w:val="72"/>
                                <w:szCs w:val="72"/>
                              </w:rPr>
                            </w:pPr>
                            <w:r w:rsidRPr="00C820C2">
                              <w:rPr>
                                <w:rFonts w:ascii="Bebas" w:hAnsi="Bebas"/>
                                <w:b/>
                                <w:sz w:val="72"/>
                                <w:szCs w:val="72"/>
                              </w:rPr>
                              <w:t>Etablissements</w:t>
                            </w:r>
                            <w:r w:rsidR="00A71494" w:rsidRPr="00C820C2">
                              <w:rPr>
                                <w:rFonts w:ascii="Bebas" w:hAnsi="Bebas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4678A8EE" w14:textId="6BC45D8A" w:rsidR="00A71494" w:rsidRPr="00C820C2" w:rsidRDefault="0058668E" w:rsidP="00A71494">
                            <w:pPr>
                              <w:rPr>
                                <w:rFonts w:ascii="Bebas" w:hAnsi="Bebas"/>
                                <w:b/>
                                <w:sz w:val="72"/>
                                <w:szCs w:val="72"/>
                              </w:rPr>
                            </w:pPr>
                            <w:r w:rsidRPr="00C820C2">
                              <w:rPr>
                                <w:rFonts w:ascii="Bebas" w:hAnsi="Bebas"/>
                                <w:b/>
                                <w:sz w:val="72"/>
                                <w:szCs w:val="72"/>
                              </w:rPr>
                              <w:t>T</w:t>
                            </w:r>
                            <w:r w:rsidR="00A97C59" w:rsidRPr="00C820C2">
                              <w:rPr>
                                <w:rFonts w:ascii="Bebas" w:hAnsi="Bebas"/>
                                <w:b/>
                                <w:sz w:val="72"/>
                                <w:szCs w:val="72"/>
                              </w:rPr>
                              <w:t>é</w:t>
                            </w:r>
                            <w:r w:rsidR="00A71494" w:rsidRPr="00C820C2">
                              <w:rPr>
                                <w:rFonts w:ascii="Bebas" w:hAnsi="Bebas"/>
                                <w:b/>
                                <w:sz w:val="72"/>
                                <w:szCs w:val="72"/>
                              </w:rPr>
                              <w:t xml:space="preserve">moins // </w:t>
                            </w:r>
                          </w:p>
                          <w:p w14:paraId="1DF58975" w14:textId="77777777" w:rsidR="00A71494" w:rsidRDefault="00A7149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A798F3" id="_x0000_s1027" type="#_x0000_t202" style="position:absolute;margin-left:-18.75pt;margin-top:-16.4pt;width:245.25pt;height:118.6pt;z-index:251651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" stroked="f">
                <v:textbox style="mso-fit-shape-to-text:t">
                  <w:txbxContent>
                    <w:p w14:paraId="58CCDE4A" w14:textId="77777777" w:rsidR="00A71494" w:rsidRPr="00C820C2" w:rsidRDefault="00EE7116" w:rsidP="00A71494">
                      <w:pPr>
                        <w:rPr>
                          <w:rFonts w:ascii="Bebas" w:hAnsi="Bebas"/>
                          <w:b/>
                          <w:sz w:val="72"/>
                          <w:szCs w:val="72"/>
                        </w:rPr>
                      </w:pPr>
                      <w:r w:rsidRPr="00C820C2">
                        <w:rPr>
                          <w:rFonts w:ascii="Bebas" w:hAnsi="Bebas"/>
                          <w:b/>
                          <w:sz w:val="72"/>
                          <w:szCs w:val="72"/>
                        </w:rPr>
                        <w:t>Etablissements</w:t>
                      </w:r>
                      <w:r w:rsidR="00A71494" w:rsidRPr="00C820C2">
                        <w:rPr>
                          <w:rFonts w:ascii="Bebas" w:hAnsi="Bebas"/>
                          <w:b/>
                          <w:sz w:val="72"/>
                          <w:szCs w:val="72"/>
                        </w:rPr>
                        <w:t xml:space="preserve"> </w:t>
                      </w:r>
                    </w:p>
                    <w:p w14:paraId="4678A8EE" w14:textId="6BC45D8A" w:rsidR="00A71494" w:rsidRPr="00C820C2" w:rsidRDefault="0058668E" w:rsidP="00A71494">
                      <w:pPr>
                        <w:rPr>
                          <w:rFonts w:ascii="Bebas" w:hAnsi="Bebas"/>
                          <w:b/>
                          <w:sz w:val="72"/>
                          <w:szCs w:val="72"/>
                        </w:rPr>
                      </w:pPr>
                      <w:r w:rsidRPr="00C820C2">
                        <w:rPr>
                          <w:rFonts w:ascii="Bebas" w:hAnsi="Bebas"/>
                          <w:b/>
                          <w:sz w:val="72"/>
                          <w:szCs w:val="72"/>
                        </w:rPr>
                        <w:t>T</w:t>
                      </w:r>
                      <w:r w:rsidR="00A97C59" w:rsidRPr="00C820C2">
                        <w:rPr>
                          <w:rFonts w:ascii="Bebas" w:hAnsi="Bebas"/>
                          <w:b/>
                          <w:sz w:val="72"/>
                          <w:szCs w:val="72"/>
                        </w:rPr>
                        <w:t>é</w:t>
                      </w:r>
                      <w:r w:rsidR="00A71494" w:rsidRPr="00C820C2">
                        <w:rPr>
                          <w:rFonts w:ascii="Bebas" w:hAnsi="Bebas"/>
                          <w:b/>
                          <w:sz w:val="72"/>
                          <w:szCs w:val="72"/>
                        </w:rPr>
                        <w:t xml:space="preserve">moins // </w:t>
                      </w:r>
                    </w:p>
                    <w:p w14:paraId="1DF58975" w14:textId="77777777" w:rsidR="00A71494" w:rsidRDefault="00A71494"/>
                  </w:txbxContent>
                </v:textbox>
              </v:shape>
            </w:pict>
          </mc:Fallback>
        </mc:AlternateContent>
      </w:r>
    </w:p>
    <w:p w14:paraId="472FF22F" w14:textId="77777777" w:rsidR="00A71494" w:rsidRDefault="00A71494" w:rsidP="000813BF"/>
    <w:p w14:paraId="156AC0AE" w14:textId="77777777" w:rsidR="00A71494" w:rsidRDefault="00A71494" w:rsidP="000813BF"/>
    <w:p w14:paraId="3B6E9141" w14:textId="77777777" w:rsidR="00A71494" w:rsidRDefault="00A71494" w:rsidP="000813BF"/>
    <w:p w14:paraId="1BC72D60" w14:textId="64CBE800" w:rsidR="003A1FB2" w:rsidRDefault="003A1FB2" w:rsidP="000813BF"/>
    <w:p w14:paraId="0DF4CB39" w14:textId="77777777" w:rsidR="00C820C2" w:rsidRDefault="00C820C2" w:rsidP="000813BF"/>
    <w:p w14:paraId="3F61EB1B" w14:textId="556B6BD2" w:rsidR="00C820C2" w:rsidRDefault="00C820C2" w:rsidP="000813BF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612F8FF" wp14:editId="3F6CE92B">
                <wp:simplePos x="0" y="0"/>
                <wp:positionH relativeFrom="column">
                  <wp:posOffset>-304800</wp:posOffset>
                </wp:positionH>
                <wp:positionV relativeFrom="paragraph">
                  <wp:posOffset>156845</wp:posOffset>
                </wp:positionV>
                <wp:extent cx="7269480" cy="472440"/>
                <wp:effectExtent l="0" t="0" r="26670" b="22860"/>
                <wp:wrapNone/>
                <wp:docPr id="85872401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948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836DE4" w14:textId="77777777" w:rsidR="00C820C2" w:rsidRPr="00926A13" w:rsidRDefault="00C820C2" w:rsidP="00C820C2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26A13">
                              <w:rPr>
                                <w:b/>
                                <w:bCs/>
                                <w:color w:val="FF0000"/>
                              </w:rPr>
                              <w:t>Attention, seuls les établissements qui dépendent du SICTOM Issoire Brioude peuvent faire une demande d’inscription. Pensez à vérifier, de quelle collectivité de collecte de déchets vous dépendez, avant de remplir votre fich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2F8FF" id="Zone de texte 1" o:spid="_x0000_s1028" type="#_x0000_t202" style="position:absolute;margin-left:-24pt;margin-top:12.35pt;width:572.4pt;height:37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" fillcolor="window" strokeweight=".5pt">
                <v:textbox>
                  <w:txbxContent>
                    <w:p w14:paraId="0E836DE4" w14:textId="77777777" w:rsidR="00C820C2" w:rsidRPr="00926A13" w:rsidRDefault="00C820C2" w:rsidP="00C820C2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926A13">
                        <w:rPr>
                          <w:b/>
                          <w:bCs/>
                          <w:color w:val="FF0000"/>
                        </w:rPr>
                        <w:t>Attention, seuls les établissements qui dépendent du SICTOM Issoire Brioude peuvent faire une demande d’inscription. Pensez à vérifier, de quelle collectivité de collecte de déchets vous dépendez, avant de remplir votre fiche.</w:t>
                      </w:r>
                    </w:p>
                  </w:txbxContent>
                </v:textbox>
              </v:shape>
            </w:pict>
          </mc:Fallback>
        </mc:AlternateContent>
      </w:r>
    </w:p>
    <w:p w14:paraId="54D8864A" w14:textId="116471B8" w:rsidR="00C820C2" w:rsidRDefault="00C820C2" w:rsidP="000813BF"/>
    <w:p w14:paraId="7635B0AC" w14:textId="77777777" w:rsidR="00C820C2" w:rsidRDefault="00C820C2" w:rsidP="000813BF"/>
    <w:p w14:paraId="3902E2E3" w14:textId="77777777" w:rsidR="00C820C2" w:rsidRDefault="00C820C2" w:rsidP="000813BF"/>
    <w:p w14:paraId="7E19DFD9" w14:textId="77777777" w:rsidR="00C820C2" w:rsidRDefault="00C820C2" w:rsidP="000813BF"/>
    <w:p w14:paraId="43248FA5" w14:textId="7D902E33" w:rsidR="000813BF" w:rsidRDefault="007254FC" w:rsidP="00A71494">
      <w:pPr>
        <w:rPr>
          <w:rFonts w:ascii="Bebas" w:hAnsi="Bebas"/>
          <w:b/>
          <w:sz w:val="28"/>
          <w:szCs w:val="28"/>
        </w:rPr>
      </w:pPr>
      <w:r>
        <w:rPr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BE978B" wp14:editId="56B25A4B">
                <wp:simplePos x="0" y="0"/>
                <wp:positionH relativeFrom="column">
                  <wp:posOffset>-161925</wp:posOffset>
                </wp:positionH>
                <wp:positionV relativeFrom="paragraph">
                  <wp:posOffset>53975</wp:posOffset>
                </wp:positionV>
                <wp:extent cx="6981825" cy="339090"/>
                <wp:effectExtent l="0" t="0" r="0" b="381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33D67C" w14:textId="77777777" w:rsidR="00C605D1" w:rsidRDefault="00C605D1" w:rsidP="00C605D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i/>
                                <w:color w:val="E36C0A" w:themeColor="accent6" w:themeShade="BF"/>
                                <w:sz w:val="28"/>
                                <w:szCs w:val="56"/>
                              </w:rPr>
                            </w:pPr>
                            <w:r w:rsidRPr="00C605D1">
                              <w:rPr>
                                <w:b/>
                                <w:i/>
                                <w:color w:val="E36C0A" w:themeColor="accent6" w:themeShade="BF"/>
                                <w:sz w:val="28"/>
                                <w:szCs w:val="56"/>
                              </w:rPr>
                              <w:t>Merci de remplir tous les champs libres</w:t>
                            </w:r>
                            <w:r>
                              <w:rPr>
                                <w:b/>
                                <w:i/>
                                <w:color w:val="E36C0A" w:themeColor="accent6" w:themeShade="BF"/>
                                <w:sz w:val="28"/>
                                <w:szCs w:val="56"/>
                              </w:rPr>
                              <w:t>.</w:t>
                            </w:r>
                          </w:p>
                          <w:p w14:paraId="03B8397A" w14:textId="77777777" w:rsidR="00E56373" w:rsidRPr="00C605D1" w:rsidRDefault="00E56373" w:rsidP="00C605D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i/>
                                <w:color w:val="E36C0A" w:themeColor="accent6" w:themeShade="BF"/>
                                <w:sz w:val="28"/>
                                <w:szCs w:val="56"/>
                              </w:rPr>
                            </w:pPr>
                          </w:p>
                          <w:p w14:paraId="4D81BC7C" w14:textId="77777777" w:rsidR="00C605D1" w:rsidRDefault="00C605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E978B" id="_x0000_s1029" type="#_x0000_t202" style="position:absolute;margin-left:-12.75pt;margin-top:4.25pt;width:549.75pt;height:26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" filled="f" stroked="f" strokeweight=".5pt">
                <v:textbox>
                  <w:txbxContent>
                    <w:p w14:paraId="7433D67C" w14:textId="77777777" w:rsidR="00C605D1" w:rsidRDefault="00C605D1" w:rsidP="00C605D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i/>
                          <w:color w:val="E36C0A" w:themeColor="accent6" w:themeShade="BF"/>
                          <w:sz w:val="28"/>
                          <w:szCs w:val="56"/>
                        </w:rPr>
                      </w:pPr>
                      <w:r w:rsidRPr="00C605D1">
                        <w:rPr>
                          <w:b/>
                          <w:i/>
                          <w:color w:val="E36C0A" w:themeColor="accent6" w:themeShade="BF"/>
                          <w:sz w:val="28"/>
                          <w:szCs w:val="56"/>
                        </w:rPr>
                        <w:t>Merci de remplir tous les champs libres</w:t>
                      </w:r>
                      <w:r>
                        <w:rPr>
                          <w:b/>
                          <w:i/>
                          <w:color w:val="E36C0A" w:themeColor="accent6" w:themeShade="BF"/>
                          <w:sz w:val="28"/>
                          <w:szCs w:val="56"/>
                        </w:rPr>
                        <w:t>.</w:t>
                      </w:r>
                    </w:p>
                    <w:p w14:paraId="03B8397A" w14:textId="77777777" w:rsidR="00E56373" w:rsidRPr="00C605D1" w:rsidRDefault="00E56373" w:rsidP="00C605D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i/>
                          <w:color w:val="E36C0A" w:themeColor="accent6" w:themeShade="BF"/>
                          <w:sz w:val="28"/>
                          <w:szCs w:val="56"/>
                        </w:rPr>
                      </w:pPr>
                    </w:p>
                    <w:p w14:paraId="4D81BC7C" w14:textId="77777777" w:rsidR="00C605D1" w:rsidRDefault="00C605D1"/>
                  </w:txbxContent>
                </v:textbox>
              </v:shape>
            </w:pict>
          </mc:Fallback>
        </mc:AlternateContent>
      </w:r>
    </w:p>
    <w:p w14:paraId="6CA789A0" w14:textId="23EEAA74" w:rsidR="00711A47" w:rsidRPr="00F561B5" w:rsidRDefault="007254FC" w:rsidP="00F561B5">
      <w:pPr>
        <w:ind w:left="3540"/>
        <w:rPr>
          <w:rFonts w:ascii="Bebas" w:hAnsi="Bebas"/>
          <w:b/>
          <w:sz w:val="28"/>
          <w:szCs w:val="28"/>
        </w:rPr>
      </w:pPr>
      <w:r>
        <w:rPr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02213BBB" wp14:editId="15AA35F8">
                <wp:simplePos x="0" y="0"/>
                <wp:positionH relativeFrom="column">
                  <wp:posOffset>-228600</wp:posOffset>
                </wp:positionH>
                <wp:positionV relativeFrom="paragraph">
                  <wp:posOffset>208280</wp:posOffset>
                </wp:positionV>
                <wp:extent cx="6981825" cy="3204210"/>
                <wp:effectExtent l="76200" t="57150" r="85725" b="914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32042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588C6" id="Rectangle 7" o:spid="_x0000_s1026" style="position:absolute;margin-left:-18pt;margin-top:16.4pt;width:549.75pt;height:252.3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" filled="f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0813BF">
        <w:rPr>
          <w:rFonts w:ascii="Bebas" w:hAnsi="Bebas"/>
          <w:b/>
          <w:sz w:val="28"/>
          <w:szCs w:val="28"/>
        </w:rPr>
        <w:t xml:space="preserve">           </w:t>
      </w:r>
      <w:r w:rsidR="00A71494">
        <w:rPr>
          <w:rFonts w:ascii="Bebas" w:hAnsi="Bebas"/>
          <w:b/>
          <w:sz w:val="28"/>
          <w:szCs w:val="28"/>
        </w:rPr>
        <w:tab/>
      </w:r>
      <w:r w:rsidR="00A71494">
        <w:rPr>
          <w:rFonts w:ascii="Bebas" w:hAnsi="Bebas"/>
          <w:b/>
          <w:sz w:val="28"/>
          <w:szCs w:val="28"/>
        </w:rPr>
        <w:tab/>
      </w:r>
    </w:p>
    <w:p w14:paraId="7257B369" w14:textId="5CC59B96" w:rsidR="00711A47" w:rsidRPr="002A6939" w:rsidRDefault="00711A47" w:rsidP="00711A47">
      <w:pPr>
        <w:jc w:val="center"/>
        <w:rPr>
          <w:b/>
          <w:i/>
        </w:rPr>
      </w:pPr>
    </w:p>
    <w:p w14:paraId="298ABFC1" w14:textId="1F8A7009" w:rsidR="00FF17CE" w:rsidRDefault="000813BF" w:rsidP="000813BF">
      <w:pPr>
        <w:pStyle w:val="Titre1"/>
        <w:tabs>
          <w:tab w:val="left" w:pos="4962"/>
        </w:tabs>
        <w:jc w:val="both"/>
        <w:rPr>
          <w:color w:val="auto"/>
          <w:sz w:val="20"/>
          <w:szCs w:val="20"/>
          <w:shd w:val="pct10" w:color="auto" w:fill="auto"/>
        </w:rPr>
      </w:pPr>
      <w:bookmarkStart w:id="0" w:name="_Hlk106807342"/>
      <w:bookmarkStart w:id="1" w:name="_Hlk106807369"/>
      <w:r w:rsidRPr="00916BAC">
        <w:rPr>
          <w:color w:val="auto"/>
          <w:sz w:val="20"/>
          <w:szCs w:val="20"/>
        </w:rPr>
        <w:t xml:space="preserve">● </w:t>
      </w:r>
      <w:r w:rsidR="0035696E" w:rsidRPr="00916BAC">
        <w:rPr>
          <w:color w:val="auto"/>
          <w:sz w:val="20"/>
          <w:szCs w:val="20"/>
        </w:rPr>
        <w:t>Structure à l’initiative de la demande *</w:t>
      </w:r>
      <w:r w:rsidR="00916BAC">
        <w:rPr>
          <w:color w:val="auto"/>
          <w:sz w:val="20"/>
          <w:szCs w:val="20"/>
        </w:rPr>
        <w:t xml:space="preserve"> …</w:t>
      </w:r>
      <w:r w:rsidR="00845B51" w:rsidRPr="00845B51">
        <w:rPr>
          <w:color w:val="auto"/>
          <w:sz w:val="20"/>
          <w:szCs w:val="20"/>
        </w:rPr>
        <w:t xml:space="preserve"> </w:t>
      </w:r>
    </w:p>
    <w:p w14:paraId="4AEB0549" w14:textId="77777777" w:rsidR="00FF17CE" w:rsidRPr="00FF17CE" w:rsidRDefault="00FF17CE" w:rsidP="00FF17CE">
      <w:pPr>
        <w:rPr>
          <w:i/>
          <w:color w:val="FF0000"/>
          <w:sz w:val="20"/>
          <w:szCs w:val="16"/>
        </w:rPr>
      </w:pPr>
      <w:r w:rsidRPr="00FF17CE">
        <w:rPr>
          <w:i/>
          <w:color w:val="FF0000"/>
          <w:sz w:val="20"/>
          <w:szCs w:val="16"/>
        </w:rPr>
        <w:t>*</w:t>
      </w:r>
      <w:r w:rsidRPr="00FF17CE">
        <w:rPr>
          <w:sz w:val="20"/>
          <w:szCs w:val="16"/>
          <w:lang w:eastAsia="fr-FR"/>
        </w:rPr>
        <w:t xml:space="preserve"> </w:t>
      </w:r>
      <w:r w:rsidRPr="00FF17CE">
        <w:rPr>
          <w:i/>
          <w:color w:val="FF0000"/>
          <w:sz w:val="20"/>
          <w:szCs w:val="16"/>
        </w:rPr>
        <w:t>Les établissements scolaires inscrits par une commune devront obligatoirement fournir u</w:t>
      </w:r>
      <w:r>
        <w:rPr>
          <w:i/>
          <w:color w:val="FF0000"/>
          <w:sz w:val="20"/>
          <w:szCs w:val="16"/>
        </w:rPr>
        <w:t>ne lettre d’intention</w:t>
      </w:r>
      <w:r>
        <w:rPr>
          <w:i/>
          <w:color w:val="FF0000"/>
          <w:sz w:val="20"/>
          <w:szCs w:val="16"/>
        </w:rPr>
        <w:br/>
      </w:r>
      <w:r w:rsidRPr="00FF17CE">
        <w:rPr>
          <w:i/>
          <w:color w:val="FF0000"/>
          <w:sz w:val="20"/>
          <w:szCs w:val="16"/>
        </w:rPr>
        <w:t>attestant de leur motivation à s’engager dans le projet. </w:t>
      </w:r>
    </w:p>
    <w:p w14:paraId="3536A7DF" w14:textId="77777777" w:rsidR="00FF17CE" w:rsidRPr="00FF17CE" w:rsidRDefault="00FF17CE" w:rsidP="00FF17CE">
      <w:pPr>
        <w:rPr>
          <w:i/>
          <w:color w:val="FF0000"/>
          <w:sz w:val="16"/>
          <w:szCs w:val="16"/>
        </w:rPr>
      </w:pPr>
    </w:p>
    <w:p w14:paraId="13FA87DA" w14:textId="77777777" w:rsidR="0035696E" w:rsidRPr="0035696E" w:rsidRDefault="0035696E" w:rsidP="0035696E">
      <w:pPr>
        <w:rPr>
          <w:lang w:eastAsia="fr-FR"/>
        </w:rPr>
      </w:pPr>
    </w:p>
    <w:p w14:paraId="0D3A7643" w14:textId="119F4965" w:rsidR="0035696E" w:rsidRPr="0035696E" w:rsidRDefault="0035696E" w:rsidP="0035696E">
      <w:pPr>
        <w:pStyle w:val="Titre1"/>
        <w:tabs>
          <w:tab w:val="left" w:pos="4962"/>
        </w:tabs>
        <w:jc w:val="both"/>
      </w:pPr>
      <w:r w:rsidRPr="00D54704">
        <w:rPr>
          <w:color w:val="auto"/>
          <w:sz w:val="20"/>
          <w:szCs w:val="20"/>
        </w:rPr>
        <w:t xml:space="preserve">● </w:t>
      </w:r>
      <w:r>
        <w:rPr>
          <w:color w:val="auto"/>
          <w:sz w:val="20"/>
          <w:szCs w:val="20"/>
        </w:rPr>
        <w:t>Etablissement concerné</w:t>
      </w:r>
      <w:r w:rsidR="00A97C59">
        <w:rPr>
          <w:color w:val="auto"/>
          <w:sz w:val="20"/>
          <w:szCs w:val="20"/>
        </w:rPr>
        <w:t xml:space="preserve"> (adresse, courriel, téléphone)</w:t>
      </w:r>
      <w:r w:rsidR="003E3BFC">
        <w:rPr>
          <w:color w:val="auto"/>
          <w:sz w:val="20"/>
          <w:szCs w:val="20"/>
        </w:rPr>
        <w:t> :</w:t>
      </w:r>
    </w:p>
    <w:p w14:paraId="16D7A76F" w14:textId="77777777" w:rsidR="000813BF" w:rsidRDefault="000813BF" w:rsidP="000813BF">
      <w:pPr>
        <w:pStyle w:val="Titre1"/>
        <w:tabs>
          <w:tab w:val="left" w:pos="4962"/>
        </w:tabs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</w:p>
    <w:p w14:paraId="040E0186" w14:textId="77777777" w:rsidR="000813BF" w:rsidRPr="00AE70FB" w:rsidRDefault="000813BF" w:rsidP="000813BF">
      <w:pPr>
        <w:rPr>
          <w:sz w:val="20"/>
          <w:szCs w:val="20"/>
        </w:rPr>
      </w:pPr>
    </w:p>
    <w:p w14:paraId="1AA62757" w14:textId="60CA8D39" w:rsidR="000813BF" w:rsidRDefault="000813BF" w:rsidP="008F0849">
      <w:pPr>
        <w:pStyle w:val="Titre1"/>
        <w:jc w:val="both"/>
        <w:rPr>
          <w:color w:val="auto"/>
          <w:sz w:val="20"/>
          <w:szCs w:val="20"/>
        </w:rPr>
      </w:pPr>
      <w:r w:rsidRPr="00D54704">
        <w:rPr>
          <w:color w:val="auto"/>
          <w:sz w:val="20"/>
          <w:szCs w:val="20"/>
        </w:rPr>
        <w:t>●</w:t>
      </w:r>
      <w:r w:rsidR="003E3BFC">
        <w:rPr>
          <w:color w:val="auto"/>
          <w:sz w:val="20"/>
          <w:szCs w:val="20"/>
        </w:rPr>
        <w:t xml:space="preserve"> Contact</w:t>
      </w:r>
      <w:r w:rsidRPr="00D54704">
        <w:rPr>
          <w:color w:val="auto"/>
          <w:sz w:val="20"/>
          <w:szCs w:val="20"/>
        </w:rPr>
        <w:t xml:space="preserve"> Enseignant(e)(s) porteur du projet</w:t>
      </w:r>
      <w:r w:rsidR="003E3BFC">
        <w:rPr>
          <w:color w:val="auto"/>
          <w:sz w:val="20"/>
          <w:szCs w:val="20"/>
        </w:rPr>
        <w:t xml:space="preserve"> </w:t>
      </w:r>
      <w:r w:rsidR="003E3BFC">
        <w:rPr>
          <w:color w:val="auto"/>
          <w:sz w:val="20"/>
          <w:szCs w:val="20"/>
        </w:rPr>
        <w:t xml:space="preserve">(Nom, </w:t>
      </w:r>
      <w:r w:rsidR="003E3BFC">
        <w:rPr>
          <w:color w:val="auto"/>
          <w:sz w:val="20"/>
          <w:szCs w:val="20"/>
        </w:rPr>
        <w:t>courriel, téléphone) </w:t>
      </w:r>
      <w:r w:rsidR="008F0849">
        <w:rPr>
          <w:color w:val="auto"/>
          <w:sz w:val="20"/>
          <w:szCs w:val="20"/>
        </w:rPr>
        <w:t xml:space="preserve">: </w:t>
      </w:r>
    </w:p>
    <w:p w14:paraId="019DF9F3" w14:textId="77777777" w:rsidR="003E3BFC" w:rsidRPr="003E3BFC" w:rsidRDefault="003E3BFC" w:rsidP="003E3BFC">
      <w:pPr>
        <w:rPr>
          <w:lang w:eastAsia="fr-FR"/>
        </w:rPr>
      </w:pPr>
    </w:p>
    <w:bookmarkEnd w:id="0"/>
    <w:p w14:paraId="1AB9CFA9" w14:textId="77777777" w:rsidR="000813BF" w:rsidRPr="00AE70FB" w:rsidRDefault="000813BF" w:rsidP="000813BF">
      <w:pPr>
        <w:rPr>
          <w:sz w:val="20"/>
          <w:szCs w:val="20"/>
        </w:rPr>
      </w:pPr>
    </w:p>
    <w:p w14:paraId="65604C60" w14:textId="512BF2D4" w:rsidR="000813BF" w:rsidRPr="00AE70FB" w:rsidRDefault="000813BF" w:rsidP="000813BF">
      <w:pPr>
        <w:tabs>
          <w:tab w:val="left" w:pos="1418"/>
        </w:tabs>
        <w:jc w:val="both"/>
        <w:rPr>
          <w:rFonts w:ascii="Century Gothic" w:hAnsi="Century Gothic"/>
          <w:b/>
          <w:sz w:val="20"/>
          <w:szCs w:val="20"/>
        </w:rPr>
      </w:pPr>
      <w:r w:rsidRPr="006C4A65">
        <w:rPr>
          <w:rFonts w:ascii="Century Gothic" w:hAnsi="Century Gothic"/>
          <w:b/>
          <w:sz w:val="28"/>
          <w:szCs w:val="28"/>
        </w:rPr>
        <w:t>□</w:t>
      </w:r>
      <w:r w:rsidRPr="00AE70FB">
        <w:rPr>
          <w:rFonts w:ascii="Century Gothic" w:hAnsi="Century Gothic"/>
          <w:b/>
          <w:sz w:val="20"/>
          <w:szCs w:val="20"/>
        </w:rPr>
        <w:t xml:space="preserve"> J’ai </w:t>
      </w:r>
      <w:r>
        <w:rPr>
          <w:rFonts w:ascii="Century Gothic" w:hAnsi="Century Gothic"/>
          <w:b/>
          <w:sz w:val="20"/>
          <w:szCs w:val="20"/>
        </w:rPr>
        <w:t xml:space="preserve">déjà </w:t>
      </w:r>
      <w:r w:rsidRPr="00AE70FB">
        <w:rPr>
          <w:rFonts w:ascii="Century Gothic" w:hAnsi="Century Gothic"/>
          <w:b/>
          <w:sz w:val="20"/>
          <w:szCs w:val="20"/>
        </w:rPr>
        <w:t>participé au dispositif E</w:t>
      </w:r>
      <w:r w:rsidR="00953531">
        <w:rPr>
          <w:rFonts w:ascii="Century Gothic" w:hAnsi="Century Gothic"/>
          <w:b/>
          <w:sz w:val="20"/>
          <w:szCs w:val="20"/>
        </w:rPr>
        <w:t>tablissements</w:t>
      </w:r>
      <w:r w:rsidRPr="00AE70FB">
        <w:rPr>
          <w:rFonts w:ascii="Century Gothic" w:hAnsi="Century Gothic"/>
          <w:b/>
          <w:sz w:val="20"/>
          <w:szCs w:val="20"/>
        </w:rPr>
        <w:t xml:space="preserve"> Témoins</w:t>
      </w:r>
      <w:r>
        <w:rPr>
          <w:rFonts w:ascii="Century Gothic" w:hAnsi="Century Gothic"/>
          <w:b/>
          <w:sz w:val="20"/>
          <w:szCs w:val="20"/>
        </w:rPr>
        <w:t xml:space="preserve"> /</w:t>
      </w:r>
      <w:r w:rsidRPr="00AE70FB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année scolaire</w:t>
      </w:r>
      <w:r w:rsidR="00916BAC">
        <w:rPr>
          <w:rFonts w:ascii="Century Gothic" w:hAnsi="Century Gothic"/>
          <w:b/>
          <w:sz w:val="20"/>
          <w:szCs w:val="20"/>
        </w:rPr>
        <w:t> : …………………</w:t>
      </w:r>
    </w:p>
    <w:p w14:paraId="3A5EF1BE" w14:textId="77777777" w:rsidR="000813BF" w:rsidRPr="006C4A65" w:rsidRDefault="000813BF" w:rsidP="000813BF">
      <w:pPr>
        <w:tabs>
          <w:tab w:val="left" w:pos="2552"/>
        </w:tabs>
        <w:ind w:left="1416"/>
        <w:jc w:val="both"/>
        <w:rPr>
          <w:rFonts w:ascii="Century Gothic" w:hAnsi="Century Gothic"/>
          <w:b/>
          <w:sz w:val="4"/>
          <w:szCs w:val="4"/>
        </w:rPr>
      </w:pPr>
    </w:p>
    <w:p w14:paraId="676CCAF5" w14:textId="77777777" w:rsidR="000813BF" w:rsidRPr="00470C6B" w:rsidRDefault="000813BF" w:rsidP="00470C6B">
      <w:pPr>
        <w:tabs>
          <w:tab w:val="left" w:pos="2552"/>
        </w:tabs>
        <w:jc w:val="both"/>
        <w:rPr>
          <w:rFonts w:ascii="Century Gothic" w:hAnsi="Century Gothic"/>
          <w:b/>
          <w:sz w:val="20"/>
          <w:szCs w:val="20"/>
        </w:rPr>
      </w:pPr>
      <w:r w:rsidRPr="00470C6B">
        <w:rPr>
          <w:rFonts w:ascii="Century Gothic" w:hAnsi="Century Gothic"/>
          <w:b/>
          <w:sz w:val="28"/>
          <w:szCs w:val="28"/>
        </w:rPr>
        <w:t>□</w:t>
      </w:r>
      <w:r w:rsidRPr="00470C6B">
        <w:rPr>
          <w:rFonts w:ascii="Century Gothic" w:hAnsi="Century Gothic"/>
          <w:b/>
          <w:sz w:val="20"/>
          <w:szCs w:val="20"/>
        </w:rPr>
        <w:t xml:space="preserve"> Je m’inscris pour la première fois au dispositif</w:t>
      </w:r>
    </w:p>
    <w:p w14:paraId="53B2F70A" w14:textId="77777777" w:rsidR="00FF17CE" w:rsidRDefault="00FF17CE" w:rsidP="000813BF">
      <w:pPr>
        <w:tabs>
          <w:tab w:val="left" w:pos="2552"/>
        </w:tabs>
        <w:ind w:left="1416"/>
        <w:jc w:val="both"/>
        <w:rPr>
          <w:rFonts w:ascii="Century Gothic" w:hAnsi="Century Gothic"/>
          <w:b/>
          <w:sz w:val="20"/>
          <w:szCs w:val="20"/>
        </w:rPr>
      </w:pPr>
    </w:p>
    <w:p w14:paraId="13BC12E7" w14:textId="77777777" w:rsidR="00FF17CE" w:rsidRDefault="00FF17CE" w:rsidP="00FF17CE">
      <w:pPr>
        <w:rPr>
          <w:rFonts w:ascii="Century Gothic" w:hAnsi="Century Gothic"/>
          <w:sz w:val="16"/>
        </w:rPr>
      </w:pPr>
      <w:r w:rsidRPr="00FF17CE">
        <w:rPr>
          <w:rFonts w:ascii="Century Gothic" w:hAnsi="Century Gothic"/>
          <w:sz w:val="16"/>
        </w:rPr>
        <w:t xml:space="preserve">En matière de sélection des dossiers, priorité sera donnée </w:t>
      </w:r>
    </w:p>
    <w:p w14:paraId="312DDA59" w14:textId="77777777" w:rsidR="00FF17CE" w:rsidRPr="00FF17CE" w:rsidRDefault="00FF17CE" w:rsidP="00FF17CE">
      <w:pPr>
        <w:pStyle w:val="Paragraphedeliste"/>
        <w:numPr>
          <w:ilvl w:val="0"/>
          <w:numId w:val="6"/>
        </w:numPr>
        <w:rPr>
          <w:rFonts w:ascii="Century Gothic" w:hAnsi="Century Gothic"/>
          <w:sz w:val="16"/>
        </w:rPr>
      </w:pPr>
      <w:proofErr w:type="gramStart"/>
      <w:r w:rsidRPr="00FF17CE">
        <w:rPr>
          <w:rFonts w:ascii="Century Gothic" w:hAnsi="Century Gothic"/>
          <w:sz w:val="16"/>
        </w:rPr>
        <w:t>aux</w:t>
      </w:r>
      <w:proofErr w:type="gramEnd"/>
      <w:r w:rsidRPr="00FF17CE">
        <w:rPr>
          <w:rFonts w:ascii="Century Gothic" w:hAnsi="Century Gothic"/>
          <w:sz w:val="16"/>
        </w:rPr>
        <w:t xml:space="preserve"> établissements n’ayant pas encore bénéficié du dispositif établissements témoins, </w:t>
      </w:r>
    </w:p>
    <w:p w14:paraId="471E452C" w14:textId="77777777" w:rsidR="00FF17CE" w:rsidRPr="00FF17CE" w:rsidRDefault="00FF17CE" w:rsidP="00FF17CE">
      <w:pPr>
        <w:pStyle w:val="Paragraphedeliste"/>
        <w:numPr>
          <w:ilvl w:val="0"/>
          <w:numId w:val="6"/>
        </w:numPr>
        <w:rPr>
          <w:rFonts w:ascii="Century Gothic" w:hAnsi="Century Gothic"/>
          <w:sz w:val="16"/>
        </w:rPr>
      </w:pPr>
      <w:proofErr w:type="gramStart"/>
      <w:r w:rsidRPr="00FF17CE">
        <w:rPr>
          <w:rFonts w:ascii="Century Gothic" w:hAnsi="Century Gothic"/>
          <w:sz w:val="16"/>
        </w:rPr>
        <w:t>aux</w:t>
      </w:r>
      <w:proofErr w:type="gramEnd"/>
      <w:r w:rsidRPr="00FF17CE">
        <w:rPr>
          <w:rFonts w:ascii="Century Gothic" w:hAnsi="Century Gothic"/>
          <w:sz w:val="16"/>
        </w:rPr>
        <w:t xml:space="preserve"> établissements ayant retourné la fiche d’évaluation</w:t>
      </w:r>
      <w:r w:rsidR="001065A4">
        <w:rPr>
          <w:rFonts w:ascii="Century Gothic" w:hAnsi="Century Gothic"/>
          <w:sz w:val="16"/>
        </w:rPr>
        <w:t xml:space="preserve"> et la fiche capitalisation</w:t>
      </w:r>
      <w:r w:rsidRPr="00FF17CE">
        <w:rPr>
          <w:rFonts w:ascii="Century Gothic" w:hAnsi="Century Gothic"/>
          <w:sz w:val="16"/>
        </w:rPr>
        <w:t xml:space="preserve"> s’ils ont déjà bénéficié d’un accompagnement passé.</w:t>
      </w:r>
    </w:p>
    <w:bookmarkEnd w:id="1"/>
    <w:p w14:paraId="6F5095B4" w14:textId="77777777" w:rsidR="00FF17CE" w:rsidRDefault="00FF17CE" w:rsidP="00BB19B6">
      <w:pPr>
        <w:rPr>
          <w:b/>
          <w:vertAlign w:val="superscript"/>
        </w:rPr>
      </w:pPr>
    </w:p>
    <w:p w14:paraId="018C09BD" w14:textId="770280E1" w:rsidR="00FF17CE" w:rsidRDefault="00FF17CE" w:rsidP="00BB19B6">
      <w:pPr>
        <w:rPr>
          <w:b/>
          <w:vertAlign w:val="superscript"/>
        </w:rPr>
      </w:pPr>
    </w:p>
    <w:p w14:paraId="15526FE0" w14:textId="77777777" w:rsidR="00B75B3F" w:rsidRDefault="00B75B3F" w:rsidP="00BB19B6">
      <w:pPr>
        <w:rPr>
          <w:b/>
          <w:vertAlign w:val="superscript"/>
        </w:rPr>
      </w:pPr>
    </w:p>
    <w:p w14:paraId="36171ED7" w14:textId="73CEF5E1" w:rsidR="00470C6B" w:rsidRPr="00470C6B" w:rsidRDefault="00470C6B" w:rsidP="00BB19B6">
      <w:pPr>
        <w:rPr>
          <w:b/>
        </w:rPr>
      </w:pPr>
      <w:r w:rsidRPr="005B035B">
        <w:rPr>
          <w:b/>
          <w:color w:val="FF0000"/>
        </w:rPr>
        <w:t>Bénéficiez d’un état des lieux biodéchets</w:t>
      </w:r>
    </w:p>
    <w:p w14:paraId="225BA6C4" w14:textId="023F50D8" w:rsidR="00470C6B" w:rsidRPr="00470C6B" w:rsidRDefault="00470C6B" w:rsidP="005B035B">
      <w:pPr>
        <w:jc w:val="both"/>
        <w:rPr>
          <w:bCs/>
        </w:rPr>
      </w:pPr>
      <w:r w:rsidRPr="00470C6B">
        <w:rPr>
          <w:bCs/>
        </w:rPr>
        <w:t>Réalisé par u</w:t>
      </w:r>
      <w:r>
        <w:rPr>
          <w:bCs/>
        </w:rPr>
        <w:t>n</w:t>
      </w:r>
      <w:r w:rsidRPr="00470C6B">
        <w:rPr>
          <w:bCs/>
        </w:rPr>
        <w:t xml:space="preserve"> spécialiste des biodéchets (Maitre composteur) ce pré-diagnostic vous permet d’identifier où en est votre établissement et ce qu’il pourrait envisager les années à venir sur les sujets de la lutte contre le gaspillage alimentaire, la gestion des biodéchets alimentaires produits (compostage ou collecte) et la gestion des déchets verts et </w:t>
      </w:r>
      <w:r>
        <w:rPr>
          <w:bCs/>
        </w:rPr>
        <w:t>l</w:t>
      </w:r>
      <w:r w:rsidRPr="00470C6B">
        <w:rPr>
          <w:bCs/>
        </w:rPr>
        <w:t>e jardinage.</w:t>
      </w:r>
    </w:p>
    <w:p w14:paraId="31197A02" w14:textId="77777777" w:rsidR="00470C6B" w:rsidRPr="00470C6B" w:rsidRDefault="00470C6B" w:rsidP="00470C6B">
      <w:pPr>
        <w:rPr>
          <w:bCs/>
        </w:rPr>
      </w:pPr>
    </w:p>
    <w:p w14:paraId="396A592C" w14:textId="0908859B" w:rsidR="00470C6B" w:rsidRPr="00470C6B" w:rsidRDefault="00470C6B" w:rsidP="00470C6B">
      <w:pPr>
        <w:rPr>
          <w:bCs/>
        </w:rPr>
      </w:pPr>
      <w:r w:rsidRPr="00470C6B">
        <w:rPr>
          <w:bCs/>
        </w:rPr>
        <w:tab/>
      </w:r>
      <w:r w:rsidRPr="00470C6B">
        <w:rPr>
          <w:bCs/>
        </w:rPr>
        <w:sym w:font="Wingdings" w:char="F06F"/>
      </w:r>
      <w:r w:rsidRPr="00470C6B">
        <w:rPr>
          <w:bCs/>
        </w:rPr>
        <w:t xml:space="preserve"> Je suis intéressé par un Etat des lieux biodéchets pour mon établissement</w:t>
      </w:r>
    </w:p>
    <w:p w14:paraId="3FEBBA89" w14:textId="1B036376" w:rsidR="00470C6B" w:rsidRDefault="00470C6B" w:rsidP="00470C6B">
      <w:pPr>
        <w:rPr>
          <w:bCs/>
        </w:rPr>
      </w:pPr>
      <w:r w:rsidRPr="00470C6B">
        <w:rPr>
          <w:bCs/>
        </w:rPr>
        <w:tab/>
      </w:r>
      <w:r w:rsidRPr="00470C6B">
        <w:rPr>
          <w:bCs/>
        </w:rPr>
        <w:sym w:font="Wingdings" w:char="F06F"/>
      </w:r>
      <w:r w:rsidRPr="00470C6B">
        <w:rPr>
          <w:bCs/>
        </w:rPr>
        <w:t xml:space="preserve"> Cela ne m’intéresse pas</w:t>
      </w:r>
    </w:p>
    <w:p w14:paraId="4CA3F491" w14:textId="77777777" w:rsidR="005B035B" w:rsidRPr="00470C6B" w:rsidRDefault="005B035B" w:rsidP="00470C6B">
      <w:pPr>
        <w:rPr>
          <w:bCs/>
        </w:rPr>
      </w:pPr>
    </w:p>
    <w:p w14:paraId="0AF98B24" w14:textId="520D30DB" w:rsidR="00470C6B" w:rsidRDefault="00470C6B" w:rsidP="00BB19B6">
      <w:pPr>
        <w:rPr>
          <w:b/>
          <w:vertAlign w:val="superscript"/>
        </w:rPr>
      </w:pPr>
    </w:p>
    <w:p w14:paraId="5F1818DA" w14:textId="3D3BB3A2" w:rsidR="00470C6B" w:rsidRPr="005B035B" w:rsidRDefault="00470C6B" w:rsidP="00BB19B6">
      <w:pPr>
        <w:rPr>
          <w:b/>
          <w:color w:val="FF0000"/>
          <w:u w:val="single"/>
        </w:rPr>
      </w:pPr>
      <w:r w:rsidRPr="005B035B">
        <w:rPr>
          <w:b/>
          <w:color w:val="FF0000"/>
          <w:u w:val="single"/>
        </w:rPr>
        <w:t>MON INSCRIPTION A ETABLISSEM</w:t>
      </w:r>
      <w:r w:rsidR="005B035B" w:rsidRPr="005B035B">
        <w:rPr>
          <w:b/>
          <w:color w:val="FF0000"/>
          <w:u w:val="single"/>
        </w:rPr>
        <w:t>EN</w:t>
      </w:r>
      <w:r w:rsidRPr="005B035B">
        <w:rPr>
          <w:b/>
          <w:color w:val="FF0000"/>
          <w:u w:val="single"/>
        </w:rPr>
        <w:t>TS TEMOINS</w:t>
      </w:r>
      <w:r w:rsidR="005B035B">
        <w:rPr>
          <w:b/>
          <w:color w:val="FF0000"/>
          <w:u w:val="single"/>
        </w:rPr>
        <w:t> :</w:t>
      </w:r>
    </w:p>
    <w:p w14:paraId="205B7D55" w14:textId="77777777" w:rsidR="00470C6B" w:rsidRDefault="00470C6B" w:rsidP="00BB19B6">
      <w:pPr>
        <w:rPr>
          <w:b/>
          <w:vertAlign w:val="superscript"/>
        </w:rPr>
      </w:pPr>
    </w:p>
    <w:p w14:paraId="745E4823" w14:textId="77777777" w:rsidR="000813BF" w:rsidRPr="001830B9" w:rsidRDefault="00A71494" w:rsidP="00BB19B6">
      <w:pPr>
        <w:rPr>
          <w:b/>
          <w:vertAlign w:val="superscript"/>
        </w:rPr>
      </w:pPr>
      <w:r w:rsidRPr="001830B9">
        <w:rPr>
          <w:b/>
          <w:noProof/>
          <w:vertAlign w:val="superscript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18B772" wp14:editId="3E4257BF">
                <wp:simplePos x="0" y="0"/>
                <wp:positionH relativeFrom="column">
                  <wp:posOffset>-64135</wp:posOffset>
                </wp:positionH>
                <wp:positionV relativeFrom="paragraph">
                  <wp:posOffset>142240</wp:posOffset>
                </wp:positionV>
                <wp:extent cx="414655" cy="403860"/>
                <wp:effectExtent l="0" t="0" r="23495" b="1524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40386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B7FFE" w14:textId="77777777" w:rsidR="00A71494" w:rsidRPr="00A71494" w:rsidRDefault="00A71494" w:rsidP="00A7149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A71494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18B772" id="Ellipse 10" o:spid="_x0000_s1029" style="position:absolute;margin-left:-5.05pt;margin-top:11.2pt;width:32.65pt;height:3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" fillcolor="#7030a0" strokecolor="#3f3151 [1607]" strokeweight="2pt">
                <v:textbox>
                  <w:txbxContent>
                    <w:p w14:paraId="074B7FFE" w14:textId="77777777" w:rsidR="00A71494" w:rsidRPr="00A71494" w:rsidRDefault="00A71494" w:rsidP="00A71494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A71494">
                        <w:rPr>
                          <w:b/>
                          <w:color w:val="FFFFFF" w:themeColor="background1"/>
                          <w:sz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5472E244" w14:textId="2527CCD1" w:rsidR="002A6939" w:rsidRPr="00216A4D" w:rsidRDefault="002A6939" w:rsidP="00216A4D">
      <w:pPr>
        <w:pStyle w:val="Paragraphedeliste"/>
        <w:rPr>
          <w:i/>
          <w:color w:val="948A54" w:themeColor="background2" w:themeShade="80"/>
        </w:rPr>
      </w:pPr>
      <w:r w:rsidRPr="00711A47">
        <w:rPr>
          <w:b/>
        </w:rPr>
        <w:t>Quelles sont vos motivations à vous inscrire dans ce dispositif</w:t>
      </w:r>
      <w:r w:rsidR="00792629" w:rsidRPr="00711A47">
        <w:rPr>
          <w:b/>
        </w:rPr>
        <w:t> ?</w:t>
      </w:r>
      <w:r w:rsidR="00916BAC">
        <w:rPr>
          <w:b/>
        </w:rPr>
        <w:br/>
      </w:r>
      <w:r w:rsidR="00792629" w:rsidRPr="00711A47">
        <w:rPr>
          <w:b/>
        </w:rPr>
        <w:t xml:space="preserve">Quelles thématiques </w:t>
      </w:r>
      <w:r w:rsidR="00A97C59">
        <w:rPr>
          <w:b/>
        </w:rPr>
        <w:t xml:space="preserve">de prévention des déchets </w:t>
      </w:r>
      <w:r w:rsidR="00792629" w:rsidRPr="00711A47">
        <w:rPr>
          <w:b/>
        </w:rPr>
        <w:t>souhaiteriez-vous aborder</w:t>
      </w:r>
      <w:r w:rsidR="00216A4D">
        <w:rPr>
          <w:b/>
        </w:rPr>
        <w:t xml:space="preserve"> :  </w:t>
      </w:r>
      <w:r w:rsidR="00216A4D" w:rsidRPr="00216A4D">
        <w:rPr>
          <w:b/>
        </w:rPr>
        <w:t xml:space="preserve">textiles d’habillement linge de maison et chaussures (nouvelle </w:t>
      </w:r>
      <w:proofErr w:type="spellStart"/>
      <w:r w:rsidR="00216A4D" w:rsidRPr="00216A4D">
        <w:rPr>
          <w:b/>
        </w:rPr>
        <w:t>thématique</w:t>
      </w:r>
      <w:proofErr w:type="spellEnd"/>
      <w:r w:rsidR="00216A4D" w:rsidRPr="00216A4D">
        <w:rPr>
          <w:b/>
        </w:rPr>
        <w:t>)</w:t>
      </w:r>
      <w:r w:rsidR="00216A4D">
        <w:rPr>
          <w:b/>
        </w:rPr>
        <w:t>, co</w:t>
      </w:r>
      <w:r w:rsidR="00216A4D" w:rsidRPr="00216A4D">
        <w:rPr>
          <w:b/>
        </w:rPr>
        <w:t xml:space="preserve">mpostage, gaspillage alimentaire, jardinage au naturel, </w:t>
      </w:r>
      <w:proofErr w:type="spellStart"/>
      <w:r w:rsidR="00216A4D" w:rsidRPr="00216A4D">
        <w:rPr>
          <w:b/>
        </w:rPr>
        <w:t>éco-consommation</w:t>
      </w:r>
      <w:proofErr w:type="spellEnd"/>
      <w:r w:rsidR="00216A4D" w:rsidRPr="00216A4D">
        <w:rPr>
          <w:b/>
        </w:rPr>
        <w:t xml:space="preserve">, </w:t>
      </w:r>
      <w:proofErr w:type="spellStart"/>
      <w:r w:rsidR="00216A4D" w:rsidRPr="00216A4D">
        <w:rPr>
          <w:b/>
        </w:rPr>
        <w:t>réemploi</w:t>
      </w:r>
      <w:proofErr w:type="spellEnd"/>
      <w:r w:rsidR="00216A4D">
        <w:rPr>
          <w:b/>
        </w:rPr>
        <w:t> … ?</w:t>
      </w:r>
    </w:p>
    <w:p w14:paraId="3047AD81" w14:textId="48EA45DA" w:rsidR="005B035B" w:rsidRDefault="005B035B" w:rsidP="00BB19B6">
      <w:pPr>
        <w:rPr>
          <w:b/>
        </w:rPr>
      </w:pPr>
    </w:p>
    <w:p w14:paraId="2874B5CC" w14:textId="77777777" w:rsidR="00B75B3F" w:rsidRDefault="00B75B3F" w:rsidP="00BB19B6">
      <w:pPr>
        <w:rPr>
          <w:b/>
        </w:rPr>
      </w:pPr>
    </w:p>
    <w:p w14:paraId="7D907627" w14:textId="77777777" w:rsidR="00B75B3F" w:rsidRDefault="00B75B3F" w:rsidP="00BB19B6">
      <w:pPr>
        <w:rPr>
          <w:b/>
        </w:rPr>
      </w:pPr>
    </w:p>
    <w:p w14:paraId="41E05DA4" w14:textId="48A1026E" w:rsidR="00C820C2" w:rsidRDefault="00C820C2" w:rsidP="00BB19B6">
      <w:pPr>
        <w:rPr>
          <w:b/>
        </w:rPr>
      </w:pPr>
    </w:p>
    <w:p w14:paraId="3025765D" w14:textId="77777777" w:rsidR="00C820C2" w:rsidRDefault="00C820C2" w:rsidP="00BB19B6">
      <w:pPr>
        <w:rPr>
          <w:b/>
        </w:rPr>
      </w:pPr>
    </w:p>
    <w:p w14:paraId="5E869A9A" w14:textId="77777777" w:rsidR="005B035B" w:rsidRDefault="005B035B" w:rsidP="00BB19B6">
      <w:pPr>
        <w:rPr>
          <w:b/>
        </w:rPr>
      </w:pPr>
    </w:p>
    <w:p w14:paraId="792918AE" w14:textId="77777777" w:rsidR="00E77606" w:rsidRDefault="00E77606" w:rsidP="00BB19B6">
      <w:pPr>
        <w:rPr>
          <w:b/>
        </w:rPr>
      </w:pPr>
    </w:p>
    <w:p w14:paraId="235087F3" w14:textId="77777777" w:rsidR="00E77606" w:rsidRDefault="00E77606" w:rsidP="00BB19B6">
      <w:pPr>
        <w:rPr>
          <w:b/>
        </w:rPr>
      </w:pPr>
    </w:p>
    <w:p w14:paraId="2F424E1F" w14:textId="77777777" w:rsidR="00E77606" w:rsidRDefault="00E77606" w:rsidP="00BB19B6">
      <w:pPr>
        <w:rPr>
          <w:b/>
        </w:rPr>
      </w:pPr>
    </w:p>
    <w:p w14:paraId="7E6D5F04" w14:textId="36673421" w:rsidR="002A6939" w:rsidRPr="00711A47" w:rsidRDefault="00A71494" w:rsidP="00BB19B6">
      <w:pPr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2D113B" wp14:editId="65FACBEA">
                <wp:simplePos x="0" y="0"/>
                <wp:positionH relativeFrom="column">
                  <wp:posOffset>-60960</wp:posOffset>
                </wp:positionH>
                <wp:positionV relativeFrom="paragraph">
                  <wp:posOffset>140970</wp:posOffset>
                </wp:positionV>
                <wp:extent cx="414655" cy="403860"/>
                <wp:effectExtent l="0" t="0" r="23495" b="1524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40386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AF6CF" w14:textId="77777777" w:rsidR="00A71494" w:rsidRPr="00A71494" w:rsidRDefault="00A71494" w:rsidP="00A7149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2D113B" id="Ellipse 11" o:spid="_x0000_s1030" style="position:absolute;margin-left:-4.8pt;margin-top:11.1pt;width:32.65pt;height:31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" fillcolor="#7030a0" strokecolor="#3f3151 [1607]" strokeweight="2pt">
                <v:textbox>
                  <w:txbxContent>
                    <w:p w14:paraId="3EDAF6CF" w14:textId="77777777" w:rsidR="00A71494" w:rsidRPr="00A71494" w:rsidRDefault="00A71494" w:rsidP="00A71494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33046218" w14:textId="7A45F772" w:rsidR="003411BE" w:rsidRPr="003411BE" w:rsidRDefault="002A6939" w:rsidP="003411BE">
      <w:pPr>
        <w:pStyle w:val="Paragraphedeliste"/>
        <w:rPr>
          <w:b/>
        </w:rPr>
      </w:pPr>
      <w:r w:rsidRPr="00711A47">
        <w:rPr>
          <w:b/>
        </w:rPr>
        <w:t xml:space="preserve">Précisez les liens </w:t>
      </w:r>
      <w:r w:rsidR="00711A47" w:rsidRPr="00711A47">
        <w:rPr>
          <w:b/>
        </w:rPr>
        <w:t>avec</w:t>
      </w:r>
      <w:r w:rsidRPr="00711A47">
        <w:rPr>
          <w:b/>
        </w:rPr>
        <w:t xml:space="preserve"> votre projet d’école, d’établissement.</w:t>
      </w:r>
      <w:r w:rsidR="00916BAC">
        <w:rPr>
          <w:b/>
        </w:rPr>
        <w:br/>
      </w:r>
      <w:r w:rsidRPr="00A71494">
        <w:rPr>
          <w:b/>
        </w:rPr>
        <w:t>Quelle</w:t>
      </w:r>
      <w:r w:rsidR="00711A47" w:rsidRPr="00A71494">
        <w:rPr>
          <w:b/>
        </w:rPr>
        <w:t>s</w:t>
      </w:r>
      <w:r w:rsidRPr="00A71494">
        <w:rPr>
          <w:b/>
        </w:rPr>
        <w:t xml:space="preserve"> pratique</w:t>
      </w:r>
      <w:r w:rsidR="00711A47" w:rsidRPr="00A71494">
        <w:rPr>
          <w:b/>
        </w:rPr>
        <w:t>s</w:t>
      </w:r>
      <w:r w:rsidR="00A71494">
        <w:rPr>
          <w:b/>
        </w:rPr>
        <w:t xml:space="preserve"> de projet d’éducation au développement durable</w:t>
      </w:r>
      <w:r w:rsidRPr="00A71494">
        <w:rPr>
          <w:b/>
        </w:rPr>
        <w:t xml:space="preserve"> avez-vous ? </w:t>
      </w:r>
    </w:p>
    <w:p w14:paraId="6F3C8F2D" w14:textId="7022E407" w:rsidR="00F26C99" w:rsidRDefault="00F26C99" w:rsidP="00F26C99">
      <w:pPr>
        <w:rPr>
          <w:i/>
          <w:color w:val="948A54" w:themeColor="background2" w:themeShade="80"/>
        </w:rPr>
      </w:pPr>
    </w:p>
    <w:p w14:paraId="0592C267" w14:textId="6CE6010D" w:rsidR="00F26C99" w:rsidRDefault="00F26C99" w:rsidP="00F26C99">
      <w:pPr>
        <w:rPr>
          <w:i/>
          <w:color w:val="948A54" w:themeColor="background2" w:themeShade="80"/>
        </w:rPr>
      </w:pPr>
    </w:p>
    <w:p w14:paraId="33426355" w14:textId="77777777" w:rsidR="00B75B3F" w:rsidRDefault="00B75B3F" w:rsidP="00F26C99">
      <w:pPr>
        <w:rPr>
          <w:i/>
          <w:color w:val="948A54" w:themeColor="background2" w:themeShade="80"/>
        </w:rPr>
      </w:pPr>
    </w:p>
    <w:p w14:paraId="4EC33A45" w14:textId="065FD750" w:rsidR="005B035B" w:rsidRDefault="005B035B" w:rsidP="00F26C99">
      <w:pPr>
        <w:rPr>
          <w:i/>
          <w:color w:val="948A54" w:themeColor="background2" w:themeShade="80"/>
        </w:rPr>
      </w:pPr>
    </w:p>
    <w:p w14:paraId="560099F5" w14:textId="77777777" w:rsidR="00A71494" w:rsidRPr="00711A47" w:rsidRDefault="00A71494" w:rsidP="00BB19B6">
      <w:pPr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6DB4C9" wp14:editId="48BD689F">
                <wp:simplePos x="0" y="0"/>
                <wp:positionH relativeFrom="column">
                  <wp:posOffset>-68033</wp:posOffset>
                </wp:positionH>
                <wp:positionV relativeFrom="paragraph">
                  <wp:posOffset>140335</wp:posOffset>
                </wp:positionV>
                <wp:extent cx="414655" cy="403860"/>
                <wp:effectExtent l="0" t="0" r="23495" b="1524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40386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70423" w14:textId="77777777" w:rsidR="00A71494" w:rsidRPr="00A71494" w:rsidRDefault="00A71494" w:rsidP="00A7149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6DB4C9" id="Ellipse 12" o:spid="_x0000_s1031" style="position:absolute;margin-left:-5.35pt;margin-top:11.05pt;width:32.65pt;height:31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" fillcolor="#7030a0" strokecolor="#3f3151 [1607]" strokeweight="2pt">
                <v:textbox>
                  <w:txbxContent>
                    <w:p w14:paraId="07C70423" w14:textId="77777777" w:rsidR="00A71494" w:rsidRPr="00A71494" w:rsidRDefault="00A71494" w:rsidP="00A71494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701F2C82" w14:textId="32107B42" w:rsidR="008623A2" w:rsidRDefault="00711A47" w:rsidP="00A71494">
      <w:pPr>
        <w:pStyle w:val="Paragraphedeliste"/>
        <w:rPr>
          <w:b/>
        </w:rPr>
      </w:pPr>
      <w:r w:rsidRPr="00711A47">
        <w:rPr>
          <w:b/>
        </w:rPr>
        <w:t>Avez-vous déjà bénéficié d’interventions sur les déchets ? Dans quel cadre ?</w:t>
      </w:r>
      <w:r w:rsidR="00916BAC">
        <w:rPr>
          <w:b/>
        </w:rPr>
        <w:br/>
      </w:r>
      <w:r w:rsidRPr="00711A47">
        <w:rPr>
          <w:b/>
        </w:rPr>
        <w:t>Sur quels thèmes (tri, compostage, etc…)</w:t>
      </w:r>
    </w:p>
    <w:p w14:paraId="3D556ED7" w14:textId="77777777" w:rsidR="00470C6B" w:rsidRDefault="00470C6B" w:rsidP="00A71494">
      <w:pPr>
        <w:pStyle w:val="Paragraphedeliste"/>
        <w:rPr>
          <w:b/>
        </w:rPr>
      </w:pPr>
    </w:p>
    <w:p w14:paraId="5578D676" w14:textId="77777777" w:rsidR="00B75B3F" w:rsidRDefault="00B75B3F" w:rsidP="00A71494">
      <w:pPr>
        <w:pStyle w:val="Paragraphedeliste"/>
        <w:rPr>
          <w:b/>
        </w:rPr>
      </w:pPr>
    </w:p>
    <w:p w14:paraId="6933FB7A" w14:textId="77777777" w:rsidR="00B75B3F" w:rsidRDefault="00B75B3F" w:rsidP="00A71494">
      <w:pPr>
        <w:pStyle w:val="Paragraphedeliste"/>
        <w:rPr>
          <w:b/>
        </w:rPr>
      </w:pPr>
    </w:p>
    <w:p w14:paraId="69AC9084" w14:textId="77777777" w:rsidR="00B75B3F" w:rsidRDefault="00B75B3F" w:rsidP="00A71494">
      <w:pPr>
        <w:pStyle w:val="Paragraphedeliste"/>
        <w:rPr>
          <w:b/>
        </w:rPr>
      </w:pPr>
    </w:p>
    <w:p w14:paraId="54D514D3" w14:textId="77777777" w:rsidR="00B75B3F" w:rsidRDefault="00B75B3F" w:rsidP="00A71494">
      <w:pPr>
        <w:pStyle w:val="Paragraphedeliste"/>
        <w:rPr>
          <w:b/>
        </w:rPr>
      </w:pPr>
    </w:p>
    <w:p w14:paraId="37EC9ABE" w14:textId="48D80DB2" w:rsidR="00A71494" w:rsidRDefault="00A71494" w:rsidP="00BB19B6"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63814B" wp14:editId="7563D270">
                <wp:simplePos x="0" y="0"/>
                <wp:positionH relativeFrom="column">
                  <wp:posOffset>-54905</wp:posOffset>
                </wp:positionH>
                <wp:positionV relativeFrom="paragraph">
                  <wp:posOffset>71755</wp:posOffset>
                </wp:positionV>
                <wp:extent cx="414655" cy="403860"/>
                <wp:effectExtent l="0" t="0" r="23495" b="1524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40386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A12D21" w14:textId="77777777" w:rsidR="00A71494" w:rsidRPr="00A71494" w:rsidRDefault="00A71494" w:rsidP="00A7149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63814B" id="Ellipse 13" o:spid="_x0000_s1032" style="position:absolute;margin-left:-4.3pt;margin-top:5.65pt;width:32.65pt;height:31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" fillcolor="#7030a0" strokecolor="#3f3151 [1607]" strokeweight="2pt">
                <v:textbox>
                  <w:txbxContent>
                    <w:p w14:paraId="20A12D21" w14:textId="77777777" w:rsidR="00A71494" w:rsidRPr="00A71494" w:rsidRDefault="00A71494" w:rsidP="00A71494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0AF92FA9" w14:textId="77777777" w:rsidR="002A6939" w:rsidRPr="00711A47" w:rsidRDefault="002A6939" w:rsidP="00A71494">
      <w:pPr>
        <w:pStyle w:val="Paragraphedeliste"/>
        <w:rPr>
          <w:b/>
        </w:rPr>
      </w:pPr>
      <w:r w:rsidRPr="00711A47">
        <w:rPr>
          <w:b/>
        </w:rPr>
        <w:t>Quelle démarche pédagogique envisagez-vous de mettre en place pour le déroulement de votre projet ?</w:t>
      </w:r>
    </w:p>
    <w:p w14:paraId="14A6288F" w14:textId="77777777" w:rsidR="00BB19B6" w:rsidRPr="00711A47" w:rsidRDefault="00BB19B6" w:rsidP="00EC0CA2">
      <w:pPr>
        <w:tabs>
          <w:tab w:val="left" w:pos="709"/>
        </w:tabs>
        <w:rPr>
          <w:i/>
          <w:color w:val="948A54" w:themeColor="background2" w:themeShade="80"/>
        </w:rPr>
      </w:pPr>
    </w:p>
    <w:p w14:paraId="6C12425E" w14:textId="3E6F9475" w:rsidR="00A71494" w:rsidRDefault="00A71494" w:rsidP="00BB19B6"/>
    <w:p w14:paraId="248B7C4C" w14:textId="77777777" w:rsidR="005B035B" w:rsidRDefault="005B035B" w:rsidP="00BB19B6"/>
    <w:p w14:paraId="1DAFFF4C" w14:textId="77777777" w:rsidR="00B75B3F" w:rsidRDefault="00B75B3F" w:rsidP="00BB19B6"/>
    <w:p w14:paraId="44501167" w14:textId="77777777" w:rsidR="00B75B3F" w:rsidRDefault="00B75B3F" w:rsidP="00BB19B6"/>
    <w:p w14:paraId="1388F5D4" w14:textId="77777777" w:rsidR="008623A2" w:rsidRDefault="00CC3FC3" w:rsidP="00BB19B6"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8D1BBC" wp14:editId="6D6DB750">
                <wp:simplePos x="0" y="0"/>
                <wp:positionH relativeFrom="column">
                  <wp:posOffset>-19833</wp:posOffset>
                </wp:positionH>
                <wp:positionV relativeFrom="paragraph">
                  <wp:posOffset>59690</wp:posOffset>
                </wp:positionV>
                <wp:extent cx="414655" cy="403860"/>
                <wp:effectExtent l="0" t="0" r="23495" b="1524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40386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55285" w14:textId="77777777" w:rsidR="00A71494" w:rsidRPr="00A71494" w:rsidRDefault="00CC3FC3" w:rsidP="00A7149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8D1BBC" id="Ellipse 14" o:spid="_x0000_s1033" style="position:absolute;margin-left:-1.55pt;margin-top:4.7pt;width:32.65pt;height:31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" fillcolor="#7030a0" strokecolor="#3f3151 [1607]" strokeweight="2pt">
                <v:textbox>
                  <w:txbxContent>
                    <w:p w14:paraId="41155285" w14:textId="77777777" w:rsidR="00A71494" w:rsidRPr="00A71494" w:rsidRDefault="00CC3FC3" w:rsidP="00A71494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084B8C3A" w14:textId="503F9FBD" w:rsidR="00711A47" w:rsidRDefault="00711A47" w:rsidP="00A71494">
      <w:pPr>
        <w:pStyle w:val="Paragraphedeliste"/>
        <w:rPr>
          <w:b/>
        </w:rPr>
      </w:pPr>
      <w:r w:rsidRPr="00711A47">
        <w:rPr>
          <w:b/>
        </w:rPr>
        <w:t>Quelle organisation envisagez-vous pour le développement du projet ?</w:t>
      </w:r>
      <w:r w:rsidR="00912981">
        <w:rPr>
          <w:b/>
        </w:rPr>
        <w:br/>
      </w:r>
      <w:r w:rsidRPr="00711A47">
        <w:rPr>
          <w:b/>
        </w:rPr>
        <w:t>(partenaires extérieurs, mobilisation des équipes en interne, etc.)</w:t>
      </w:r>
    </w:p>
    <w:p w14:paraId="33DFFA4B" w14:textId="162C3C6A" w:rsidR="00470C6B" w:rsidRDefault="00470C6B" w:rsidP="00A71494">
      <w:pPr>
        <w:pStyle w:val="Paragraphedeliste"/>
        <w:rPr>
          <w:b/>
        </w:rPr>
      </w:pPr>
    </w:p>
    <w:p w14:paraId="3A1668F4" w14:textId="77777777" w:rsidR="005B035B" w:rsidRDefault="005B035B" w:rsidP="00A71494">
      <w:pPr>
        <w:pStyle w:val="Paragraphedeliste"/>
        <w:rPr>
          <w:b/>
        </w:rPr>
      </w:pPr>
    </w:p>
    <w:p w14:paraId="03502F2A" w14:textId="77777777" w:rsidR="005B035B" w:rsidRDefault="005B035B" w:rsidP="00A71494">
      <w:pPr>
        <w:pStyle w:val="Paragraphedeliste"/>
        <w:rPr>
          <w:b/>
        </w:rPr>
      </w:pPr>
    </w:p>
    <w:p w14:paraId="09FC7E02" w14:textId="77777777" w:rsidR="00B75B3F" w:rsidRDefault="00B75B3F" w:rsidP="00A71494">
      <w:pPr>
        <w:pStyle w:val="Paragraphedeliste"/>
        <w:rPr>
          <w:b/>
        </w:rPr>
      </w:pPr>
    </w:p>
    <w:p w14:paraId="1D915BE5" w14:textId="77777777" w:rsidR="00B75B3F" w:rsidRDefault="00B75B3F" w:rsidP="00A71494">
      <w:pPr>
        <w:pStyle w:val="Paragraphedeliste"/>
        <w:rPr>
          <w:b/>
        </w:rPr>
      </w:pPr>
    </w:p>
    <w:p w14:paraId="1D8AE620" w14:textId="77777777" w:rsidR="00711A47" w:rsidRDefault="00CC3FC3" w:rsidP="00BB19B6"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51E64DC" wp14:editId="1A101BDF">
                <wp:simplePos x="0" y="0"/>
                <wp:positionH relativeFrom="column">
                  <wp:posOffset>5715</wp:posOffset>
                </wp:positionH>
                <wp:positionV relativeFrom="paragraph">
                  <wp:posOffset>100965</wp:posOffset>
                </wp:positionV>
                <wp:extent cx="414655" cy="403860"/>
                <wp:effectExtent l="0" t="0" r="23495" b="1524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40386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8064A2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60154A" w14:textId="77777777" w:rsidR="00CC3FC3" w:rsidRPr="00A71494" w:rsidRDefault="00CC3FC3" w:rsidP="00CC3FC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1E64DC" id="Ellipse 15" o:spid="_x0000_s1034" style="position:absolute;margin-left:.45pt;margin-top:7.95pt;width:32.65pt;height:31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" fillcolor="#7030a0" strokecolor="#5c4776" strokeweight="2pt">
                <v:textbox>
                  <w:txbxContent>
                    <w:p w14:paraId="5960154A" w14:textId="77777777" w:rsidR="00CC3FC3" w:rsidRPr="00A71494" w:rsidRDefault="00CC3FC3" w:rsidP="00CC3FC3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74AB260D" w14:textId="3291CE30" w:rsidR="008623A2" w:rsidRDefault="008623A2" w:rsidP="00CC3FC3">
      <w:pPr>
        <w:pStyle w:val="Paragraphedeliste"/>
        <w:rPr>
          <w:b/>
        </w:rPr>
      </w:pPr>
      <w:r w:rsidRPr="00711A47">
        <w:rPr>
          <w:b/>
        </w:rPr>
        <w:t>Comment envisagez-vous de valoriser votre projet au sein de la communauté éducative</w:t>
      </w:r>
      <w:r w:rsidR="00912981">
        <w:rPr>
          <w:b/>
        </w:rPr>
        <w:br/>
      </w:r>
      <w:r w:rsidRPr="00711A47">
        <w:rPr>
          <w:b/>
        </w:rPr>
        <w:t>et de la société civile ?</w:t>
      </w:r>
    </w:p>
    <w:p w14:paraId="1E9FD118" w14:textId="08C52632" w:rsidR="00470C6B" w:rsidRDefault="00470C6B" w:rsidP="00CC3FC3">
      <w:pPr>
        <w:pStyle w:val="Paragraphedeliste"/>
        <w:rPr>
          <w:b/>
        </w:rPr>
      </w:pPr>
    </w:p>
    <w:p w14:paraId="0E56FF91" w14:textId="77777777" w:rsidR="005B035B" w:rsidRDefault="005B035B" w:rsidP="00CC3FC3">
      <w:pPr>
        <w:pStyle w:val="Paragraphedeliste"/>
        <w:rPr>
          <w:b/>
        </w:rPr>
      </w:pPr>
    </w:p>
    <w:p w14:paraId="0623B327" w14:textId="77777777" w:rsidR="00B75B3F" w:rsidRDefault="00B75B3F" w:rsidP="00CC3FC3">
      <w:pPr>
        <w:pStyle w:val="Paragraphedeliste"/>
        <w:rPr>
          <w:b/>
        </w:rPr>
      </w:pPr>
    </w:p>
    <w:p w14:paraId="20EF6506" w14:textId="77777777" w:rsidR="005B035B" w:rsidRDefault="005B035B" w:rsidP="00CC3FC3">
      <w:pPr>
        <w:pStyle w:val="Paragraphedeliste"/>
        <w:rPr>
          <w:b/>
        </w:rPr>
      </w:pPr>
    </w:p>
    <w:p w14:paraId="6455BF71" w14:textId="77777777" w:rsidR="00B75B3F" w:rsidRPr="00711A47" w:rsidRDefault="00B75B3F" w:rsidP="00CC3FC3">
      <w:pPr>
        <w:pStyle w:val="Paragraphedeliste"/>
        <w:rPr>
          <w:b/>
        </w:rPr>
      </w:pPr>
    </w:p>
    <w:p w14:paraId="0DE34B59" w14:textId="77777777" w:rsidR="008623A2" w:rsidRPr="00BB19B6" w:rsidRDefault="00CC3FC3" w:rsidP="00BB19B6"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70A0C94" wp14:editId="57919069">
                <wp:simplePos x="0" y="0"/>
                <wp:positionH relativeFrom="column">
                  <wp:posOffset>-20955</wp:posOffset>
                </wp:positionH>
                <wp:positionV relativeFrom="paragraph">
                  <wp:posOffset>61595</wp:posOffset>
                </wp:positionV>
                <wp:extent cx="414655" cy="403860"/>
                <wp:effectExtent l="0" t="0" r="23495" b="1524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40386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8064A2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E23E16" w14:textId="77777777" w:rsidR="00CC3FC3" w:rsidRPr="00A71494" w:rsidRDefault="00CC3FC3" w:rsidP="00CC3FC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0A0C94" id="Ellipse 16" o:spid="_x0000_s1035" style="position:absolute;margin-left:-1.65pt;margin-top:4.85pt;width:32.65pt;height:31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" fillcolor="#7030a0" strokecolor="#5c4776" strokeweight="2pt">
                <v:textbox>
                  <w:txbxContent>
                    <w:p w14:paraId="46E23E16" w14:textId="77777777" w:rsidR="00CC3FC3" w:rsidRPr="00A71494" w:rsidRDefault="00CC3FC3" w:rsidP="00CC3FC3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</w:p>
    <w:p w14:paraId="63CE576B" w14:textId="77777777" w:rsidR="008623A2" w:rsidRDefault="008623A2" w:rsidP="00CC3FC3">
      <w:pPr>
        <w:pStyle w:val="Paragraphedeliste"/>
        <w:rPr>
          <w:b/>
        </w:rPr>
      </w:pPr>
      <w:r w:rsidRPr="00711A47">
        <w:rPr>
          <w:b/>
        </w:rPr>
        <w:t>Comment envisagez-vous de pérenniser votre projet durant les années scolaires à venir ?</w:t>
      </w:r>
      <w:r w:rsidR="00CC032D">
        <w:rPr>
          <w:b/>
        </w:rPr>
        <w:br/>
      </w:r>
      <w:r w:rsidR="00711A47" w:rsidRPr="00711A47">
        <w:rPr>
          <w:b/>
        </w:rPr>
        <w:t>Quels seraient vos besoins ?</w:t>
      </w:r>
    </w:p>
    <w:p w14:paraId="08A48A9C" w14:textId="03BC9659" w:rsidR="001830B9" w:rsidRDefault="001830B9" w:rsidP="00BB19B6">
      <w:pPr>
        <w:rPr>
          <w:i/>
          <w:color w:val="948A54" w:themeColor="background2" w:themeShade="80"/>
        </w:rPr>
      </w:pPr>
    </w:p>
    <w:p w14:paraId="74E09032" w14:textId="1B749FE1" w:rsidR="0092419F" w:rsidRDefault="0092419F" w:rsidP="00BB19B6">
      <w:pPr>
        <w:rPr>
          <w:i/>
          <w:color w:val="948A54" w:themeColor="background2" w:themeShade="80"/>
        </w:rPr>
      </w:pPr>
    </w:p>
    <w:p w14:paraId="698AAE71" w14:textId="77777777" w:rsidR="00B75B3F" w:rsidRDefault="00B75B3F" w:rsidP="00BB19B6">
      <w:pPr>
        <w:rPr>
          <w:i/>
          <w:color w:val="948A54" w:themeColor="background2" w:themeShade="80"/>
        </w:rPr>
      </w:pPr>
    </w:p>
    <w:p w14:paraId="768FD9E3" w14:textId="75422216" w:rsidR="00B75B3F" w:rsidRDefault="00B75B3F" w:rsidP="00BB19B6">
      <w:pPr>
        <w:rPr>
          <w:i/>
          <w:color w:val="948A54" w:themeColor="background2" w:themeShade="80"/>
        </w:rPr>
      </w:pPr>
    </w:p>
    <w:p w14:paraId="64262B71" w14:textId="7EE2B2D9" w:rsidR="00B0082C" w:rsidRDefault="00B0082C" w:rsidP="00BB19B6">
      <w:pPr>
        <w:rPr>
          <w:i/>
          <w:color w:val="948A54" w:themeColor="background2" w:themeShade="80"/>
        </w:rPr>
      </w:pPr>
    </w:p>
    <w:p w14:paraId="2B6630AE" w14:textId="052290B2" w:rsidR="00CC3FC3" w:rsidRDefault="00C820C2" w:rsidP="00BB19B6">
      <w:pPr>
        <w:rPr>
          <w:i/>
          <w:color w:val="948A54" w:themeColor="background2" w:themeShade="80"/>
        </w:rPr>
      </w:pPr>
      <w:r>
        <w:rPr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65DF5B9" wp14:editId="3670E477">
                <wp:simplePos x="0" y="0"/>
                <wp:positionH relativeFrom="column">
                  <wp:posOffset>-180975</wp:posOffset>
                </wp:positionH>
                <wp:positionV relativeFrom="paragraph">
                  <wp:posOffset>85724</wp:posOffset>
                </wp:positionV>
                <wp:extent cx="6819900" cy="2329815"/>
                <wp:effectExtent l="76200" t="57150" r="76200" b="895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3298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E4C7B" id="Rectangle 18" o:spid="_x0000_s1026" style="position:absolute;margin-left:-14.25pt;margin-top:6.75pt;width:537pt;height:183.4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" filled="f" strokecolor="white [3201]" strokeweight="3pt">
                <v:shadow on="t" color="black" opacity="24903f" origin=",.5" offset="0,.55556mm"/>
              </v:rect>
            </w:pict>
          </mc:Fallback>
        </mc:AlternateContent>
      </w:r>
    </w:p>
    <w:p w14:paraId="1154ECB2" w14:textId="4567B12A" w:rsidR="00CC3FC3" w:rsidRPr="00CC3FC3" w:rsidRDefault="00164B36" w:rsidP="00CC3FC3">
      <w:pPr>
        <w:rPr>
          <w:rFonts w:ascii="Century Gothic" w:eastAsia="Times New Roman" w:hAnsi="Century Gothic" w:cs="Times New Roman"/>
          <w:b/>
          <w:bCs/>
          <w:color w:val="7030A0"/>
          <w:sz w:val="24"/>
          <w:szCs w:val="20"/>
          <w:lang w:eastAsia="fr-FR"/>
        </w:rPr>
      </w:pPr>
      <w:r>
        <w:rPr>
          <w:rFonts w:ascii="Century Gothic" w:eastAsia="Times New Roman" w:hAnsi="Century Gothic" w:cs="Times New Roman"/>
          <w:b/>
          <w:bCs/>
          <w:color w:val="7030A0"/>
          <w:sz w:val="24"/>
          <w:szCs w:val="20"/>
          <w:lang w:eastAsia="fr-FR"/>
        </w:rPr>
        <w:t xml:space="preserve">A retourner </w:t>
      </w:r>
      <w:r w:rsidR="006A24B4">
        <w:rPr>
          <w:rFonts w:ascii="Century Gothic" w:eastAsia="Times New Roman" w:hAnsi="Century Gothic" w:cs="Times New Roman"/>
          <w:b/>
          <w:bCs/>
          <w:color w:val="7030A0"/>
          <w:sz w:val="24"/>
          <w:szCs w:val="20"/>
          <w:lang w:eastAsia="fr-FR"/>
        </w:rPr>
        <w:t xml:space="preserve">avant le </w:t>
      </w:r>
      <w:r w:rsidR="00916BAC">
        <w:rPr>
          <w:rFonts w:ascii="Century Gothic" w:eastAsia="Times New Roman" w:hAnsi="Century Gothic" w:cs="Times New Roman"/>
          <w:b/>
          <w:bCs/>
          <w:color w:val="7030A0"/>
          <w:sz w:val="24"/>
          <w:szCs w:val="20"/>
          <w:lang w:eastAsia="fr-FR"/>
        </w:rPr>
        <w:t>vendredi</w:t>
      </w:r>
      <w:r w:rsidR="006A24B4">
        <w:rPr>
          <w:rFonts w:ascii="Century Gothic" w:eastAsia="Times New Roman" w:hAnsi="Century Gothic" w:cs="Times New Roman"/>
          <w:b/>
          <w:bCs/>
          <w:color w:val="7030A0"/>
          <w:sz w:val="24"/>
          <w:szCs w:val="20"/>
          <w:lang w:eastAsia="fr-FR"/>
        </w:rPr>
        <w:t xml:space="preserve"> </w:t>
      </w:r>
      <w:r w:rsidR="00823BB4">
        <w:rPr>
          <w:rFonts w:ascii="Century Gothic" w:eastAsia="Times New Roman" w:hAnsi="Century Gothic" w:cs="Times New Roman"/>
          <w:b/>
          <w:bCs/>
          <w:color w:val="7030A0"/>
          <w:sz w:val="24"/>
          <w:szCs w:val="20"/>
          <w:lang w:eastAsia="fr-FR"/>
        </w:rPr>
        <w:t>1</w:t>
      </w:r>
      <w:r w:rsidR="00E77606">
        <w:rPr>
          <w:rFonts w:ascii="Century Gothic" w:eastAsia="Times New Roman" w:hAnsi="Century Gothic" w:cs="Times New Roman"/>
          <w:b/>
          <w:bCs/>
          <w:color w:val="7030A0"/>
          <w:sz w:val="24"/>
          <w:szCs w:val="20"/>
          <w:lang w:eastAsia="fr-FR"/>
        </w:rPr>
        <w:t>2</w:t>
      </w:r>
      <w:r w:rsidR="00823BB4">
        <w:rPr>
          <w:rFonts w:ascii="Century Gothic" w:eastAsia="Times New Roman" w:hAnsi="Century Gothic" w:cs="Times New Roman"/>
          <w:b/>
          <w:bCs/>
          <w:color w:val="7030A0"/>
          <w:sz w:val="24"/>
          <w:szCs w:val="20"/>
          <w:lang w:eastAsia="fr-FR"/>
        </w:rPr>
        <w:t xml:space="preserve"> septembre 202</w:t>
      </w:r>
      <w:r w:rsidR="00E77606">
        <w:rPr>
          <w:rFonts w:ascii="Century Gothic" w:eastAsia="Times New Roman" w:hAnsi="Century Gothic" w:cs="Times New Roman"/>
          <w:b/>
          <w:bCs/>
          <w:color w:val="7030A0"/>
          <w:sz w:val="24"/>
          <w:szCs w:val="20"/>
          <w:lang w:eastAsia="fr-FR"/>
        </w:rPr>
        <w:t>5</w:t>
      </w:r>
    </w:p>
    <w:p w14:paraId="02091B8B" w14:textId="77777777" w:rsidR="00CC3FC3" w:rsidRPr="00CC3FC3" w:rsidRDefault="00CC3FC3" w:rsidP="00CC3FC3">
      <w:pPr>
        <w:rPr>
          <w:i/>
          <w:color w:val="948A54" w:themeColor="background2" w:themeShade="80"/>
        </w:rPr>
      </w:pPr>
    </w:p>
    <w:p w14:paraId="6D0AA8A0" w14:textId="4E82AE2F" w:rsidR="00B75B3F" w:rsidRDefault="00CC3FC3" w:rsidP="00CC3FC3">
      <w:pPr>
        <w:rPr>
          <w:i/>
        </w:rPr>
      </w:pPr>
      <w:r w:rsidRPr="00CC3FC3">
        <w:rPr>
          <w:i/>
        </w:rPr>
        <w:t xml:space="preserve">● </w:t>
      </w:r>
      <w:r w:rsidR="001C0E1A" w:rsidRPr="001C0E1A">
        <w:rPr>
          <w:b/>
          <w:i/>
          <w:u w:val="single"/>
        </w:rPr>
        <w:t>Primaire </w:t>
      </w:r>
      <w:r w:rsidR="001C0E1A">
        <w:rPr>
          <w:i/>
        </w:rPr>
        <w:t xml:space="preserve">: </w:t>
      </w:r>
      <w:r w:rsidR="00C820C2">
        <w:rPr>
          <w:i/>
        </w:rPr>
        <w:t>A G</w:t>
      </w:r>
      <w:r w:rsidR="00C820C2" w:rsidRPr="007B15D2">
        <w:rPr>
          <w:i/>
        </w:rPr>
        <w:t>eraldine</w:t>
      </w:r>
      <w:r w:rsidR="00C820C2">
        <w:rPr>
          <w:i/>
        </w:rPr>
        <w:t xml:space="preserve"> DESTHUILLIERS</w:t>
      </w:r>
    </w:p>
    <w:p w14:paraId="211A62EA" w14:textId="60F5DAA4" w:rsidR="00B75B3F" w:rsidRDefault="00C820C2" w:rsidP="00CC3FC3">
      <w:pPr>
        <w:rPr>
          <w:i/>
        </w:rPr>
      </w:pPr>
      <w:r w:rsidRPr="00CC3FC3">
        <w:rPr>
          <w:i/>
          <w:sz w:val="28"/>
        </w:rPr>
        <w:sym w:font="Wingdings" w:char="F02A"/>
      </w:r>
      <w:r w:rsidRPr="00B75B3F">
        <w:rPr>
          <w:i/>
        </w:rPr>
        <w:t xml:space="preserve"> </w:t>
      </w:r>
      <w:hyperlink r:id="rId8" w:history="1">
        <w:r w:rsidRPr="00C01B31">
          <w:rPr>
            <w:rStyle w:val="Lienhypertexte"/>
            <w:i/>
          </w:rPr>
          <w:t>geraldine.desthuilliers@ac-clermont.fr</w:t>
        </w:r>
      </w:hyperlink>
      <w:r w:rsidRPr="007B15D2">
        <w:rPr>
          <w:i/>
        </w:rPr>
        <w:t xml:space="preserve"> </w:t>
      </w:r>
      <w:r>
        <w:rPr>
          <w:i/>
        </w:rPr>
        <w:tab/>
      </w:r>
      <w:r w:rsidR="00B75B3F">
        <w:rPr>
          <w:i/>
        </w:rPr>
        <w:t xml:space="preserve">                          </w:t>
      </w:r>
      <w:r w:rsidR="00B75B3F" w:rsidRPr="00CC3FC3">
        <w:rPr>
          <w:b/>
          <w:i/>
          <w:sz w:val="32"/>
          <w:u w:val="single"/>
        </w:rPr>
        <w:t>Et</w:t>
      </w:r>
      <w:r w:rsidR="00B75B3F" w:rsidRPr="00916BAC">
        <w:rPr>
          <w:b/>
          <w:i/>
          <w:sz w:val="32"/>
        </w:rPr>
        <w:t xml:space="preserve"> </w:t>
      </w:r>
      <w:r>
        <w:rPr>
          <w:i/>
        </w:rPr>
        <w:t xml:space="preserve">          </w:t>
      </w:r>
      <w:r w:rsidR="00B75B3F">
        <w:rPr>
          <w:i/>
        </w:rPr>
        <w:t xml:space="preserve">  </w:t>
      </w:r>
      <w:r w:rsidR="00B75B3F" w:rsidRPr="00CC3FC3">
        <w:rPr>
          <w:i/>
        </w:rPr>
        <w:t xml:space="preserve">● Au VALTOM – </w:t>
      </w:r>
      <w:r w:rsidR="00B75B3F">
        <w:rPr>
          <w:i/>
        </w:rPr>
        <w:t>Tarik NOUAR</w:t>
      </w:r>
    </w:p>
    <w:p w14:paraId="58CCCE75" w14:textId="3C56911C" w:rsidR="00B75B3F" w:rsidRPr="00CC3FC3" w:rsidRDefault="00B75B3F" w:rsidP="00B75B3F">
      <w:pPr>
        <w:rPr>
          <w:i/>
        </w:rPr>
      </w:pPr>
      <w:proofErr w:type="gramStart"/>
      <w:r>
        <w:rPr>
          <w:i/>
        </w:rPr>
        <w:t>et</w:t>
      </w:r>
      <w:proofErr w:type="gramEnd"/>
      <w:r w:rsidR="00CC3FC3" w:rsidRPr="001C0E1A">
        <w:rPr>
          <w:i/>
        </w:rPr>
        <w:t xml:space="preserve"> l’Inspecteur de votre </w:t>
      </w:r>
      <w:r w:rsidR="00916BAC" w:rsidRPr="001C0E1A">
        <w:rPr>
          <w:i/>
        </w:rPr>
        <w:t>circonscription</w:t>
      </w:r>
      <w:r w:rsidR="00916BAC">
        <w:rPr>
          <w:i/>
        </w:rPr>
        <w:t xml:space="preserve"> </w:t>
      </w:r>
      <w:r w:rsidR="00916BAC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C3FC3" w:rsidRPr="00CC3FC3">
        <w:rPr>
          <w:i/>
        </w:rPr>
        <w:t xml:space="preserve"> </w:t>
      </w:r>
      <w:r w:rsidRPr="00CC3FC3">
        <w:rPr>
          <w:i/>
          <w:sz w:val="28"/>
        </w:rPr>
        <w:sym w:font="Wingdings" w:char="F02A"/>
      </w:r>
      <w:r>
        <w:rPr>
          <w:i/>
        </w:rPr>
        <w:t xml:space="preserve"> </w:t>
      </w:r>
      <w:hyperlink r:id="rId9" w:history="1">
        <w:r w:rsidR="0076251C" w:rsidRPr="00706818">
          <w:rPr>
            <w:rStyle w:val="Lienhypertexte"/>
            <w:i/>
          </w:rPr>
          <w:t>tnouar@valtom63.fr</w:t>
        </w:r>
      </w:hyperlink>
      <w:r w:rsidR="0076251C">
        <w:rPr>
          <w:i/>
        </w:rPr>
        <w:tab/>
      </w:r>
      <w:r w:rsidRPr="00CC3FC3">
        <w:rPr>
          <w:i/>
        </w:rPr>
        <w:t xml:space="preserve"> </w:t>
      </w:r>
    </w:p>
    <w:p w14:paraId="327263C9" w14:textId="58BE2BE8" w:rsidR="007B4280" w:rsidRDefault="00C820C2" w:rsidP="00B75B3F">
      <w:pPr>
        <w:ind w:left="6372"/>
        <w:rPr>
          <w:i/>
        </w:rPr>
      </w:pPr>
      <w:r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12008C6" wp14:editId="4F0068D2">
                <wp:simplePos x="0" y="0"/>
                <wp:positionH relativeFrom="column">
                  <wp:posOffset>-95250</wp:posOffset>
                </wp:positionH>
                <wp:positionV relativeFrom="paragraph">
                  <wp:posOffset>199391</wp:posOffset>
                </wp:positionV>
                <wp:extent cx="3168015" cy="47625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1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15406" w14:textId="1A15A2F4" w:rsidR="001C0E1A" w:rsidRDefault="001C0E1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● 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Secondaire</w:t>
                            </w:r>
                            <w:r w:rsidRPr="001C0E1A">
                              <w:rPr>
                                <w:b/>
                                <w:i/>
                                <w:u w:val="single"/>
                              </w:rPr>
                              <w:t> </w:t>
                            </w:r>
                            <w:r>
                              <w:rPr>
                                <w:i/>
                              </w:rPr>
                              <w:t xml:space="preserve">: </w:t>
                            </w:r>
                            <w:proofErr w:type="gramStart"/>
                            <w:r w:rsidRPr="001C0E1A">
                              <w:rPr>
                                <w:i/>
                              </w:rPr>
                              <w:t xml:space="preserve">A </w:t>
                            </w:r>
                            <w:r w:rsidR="0037246A">
                              <w:rPr>
                                <w:i/>
                              </w:rPr>
                              <w:t xml:space="preserve"> </w:t>
                            </w:r>
                            <w:r w:rsidR="00C40689">
                              <w:rPr>
                                <w:b/>
                                <w:i/>
                              </w:rPr>
                              <w:t>Yannick</w:t>
                            </w:r>
                            <w:proofErr w:type="gramEnd"/>
                            <w:r w:rsidR="00C40689">
                              <w:rPr>
                                <w:b/>
                                <w:i/>
                              </w:rPr>
                              <w:t xml:space="preserve"> RAFAITIN                        </w:t>
                            </w:r>
                            <w:r w:rsidRPr="00CC3FC3">
                              <w:rPr>
                                <w:i/>
                                <w:sz w:val="28"/>
                              </w:rPr>
                              <w:sym w:font="Wingdings" w:char="F02A"/>
                            </w:r>
                            <w:r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hyperlink r:id="rId10" w:history="1">
                              <w:r w:rsidR="0076251C" w:rsidRPr="00706818">
                                <w:rPr>
                                  <w:rStyle w:val="Lienhypertexte"/>
                                  <w:i/>
                                </w:rPr>
                                <w:t>yannick.rafaitin@ac-clermont.fr</w:t>
                              </w:r>
                            </w:hyperlink>
                            <w:r w:rsidR="0076251C">
                              <w:rPr>
                                <w:i/>
                              </w:rPr>
                              <w:tab/>
                            </w:r>
                          </w:p>
                          <w:p w14:paraId="3F512DC4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28558BE7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74E4D7BC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0A3537B1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36A64676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23E9E972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5FAD8651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1F06AB58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5DE8013E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2884A328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03740423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14CF5496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70ECB5DD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4409C20A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4565E30F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70C47FBA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3D64F523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651D0F36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26DD801B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1A885E75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7C9C6F63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186A34B5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3D74D474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460731AB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1D094A8F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087E16D6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683EBCC6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49DCD823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385C993F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536FDA41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0514DDB0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0C8955E6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0BB10B6F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2210619D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697D9807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123E3623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77AF9E46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2757E129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7165B3F0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65B4FA6B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6AF7BB00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3CCDF0ED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43A08CBD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014403EF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29579010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1F3E7E0C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3B76553C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45B0A9D6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25706065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632EBA83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12B619CC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6F08514B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2D238E34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4813205B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20CD1721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76FD1F2E" w14:textId="77777777" w:rsidR="001C0E1A" w:rsidRDefault="001C0E1A">
                            <w:pPr>
                              <w:rPr>
                                <w:i/>
                              </w:rPr>
                            </w:pPr>
                          </w:p>
                          <w:p w14:paraId="67A231E0" w14:textId="77777777" w:rsidR="001C0E1A" w:rsidRDefault="001C0E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008C6" id="_x0000_s1037" type="#_x0000_t202" style="position:absolute;left:0;text-align:left;margin-left:-7.5pt;margin-top:15.7pt;width:249.45pt;height:3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" fillcolor="white [3201]" stroked="f" strokeweight=".5pt">
                <v:textbox>
                  <w:txbxContent>
                    <w:p w14:paraId="01915406" w14:textId="1A15A2F4" w:rsidR="001C0E1A" w:rsidRDefault="001C0E1A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● </w:t>
                      </w:r>
                      <w:r>
                        <w:rPr>
                          <w:b/>
                          <w:i/>
                          <w:u w:val="single"/>
                        </w:rPr>
                        <w:t>Secondaire</w:t>
                      </w:r>
                      <w:r w:rsidRPr="001C0E1A">
                        <w:rPr>
                          <w:b/>
                          <w:i/>
                          <w:u w:val="single"/>
                        </w:rPr>
                        <w:t> </w:t>
                      </w:r>
                      <w:r>
                        <w:rPr>
                          <w:i/>
                        </w:rPr>
                        <w:t xml:space="preserve">: </w:t>
                      </w:r>
                      <w:proofErr w:type="gramStart"/>
                      <w:r w:rsidRPr="001C0E1A">
                        <w:rPr>
                          <w:i/>
                        </w:rPr>
                        <w:t xml:space="preserve">A </w:t>
                      </w:r>
                      <w:r w:rsidR="0037246A">
                        <w:rPr>
                          <w:i/>
                        </w:rPr>
                        <w:t xml:space="preserve"> </w:t>
                      </w:r>
                      <w:r w:rsidR="00C40689">
                        <w:rPr>
                          <w:b/>
                          <w:i/>
                        </w:rPr>
                        <w:t>Yannick</w:t>
                      </w:r>
                      <w:proofErr w:type="gramEnd"/>
                      <w:r w:rsidR="00C40689">
                        <w:rPr>
                          <w:b/>
                          <w:i/>
                        </w:rPr>
                        <w:t xml:space="preserve"> RAFAITIN                        </w:t>
                      </w:r>
                      <w:r w:rsidRPr="00CC3FC3">
                        <w:rPr>
                          <w:i/>
                          <w:sz w:val="28"/>
                        </w:rPr>
                        <w:sym w:font="Wingdings" w:char="F02A"/>
                      </w:r>
                      <w:r>
                        <w:rPr>
                          <w:i/>
                          <w:sz w:val="28"/>
                        </w:rPr>
                        <w:t xml:space="preserve"> </w:t>
                      </w:r>
                      <w:hyperlink r:id="rId11" w:history="1">
                        <w:r w:rsidR="0076251C" w:rsidRPr="00706818">
                          <w:rPr>
                            <w:rStyle w:val="Lienhypertexte"/>
                            <w:i/>
                          </w:rPr>
                          <w:t>yannick.rafaitin@ac-clermont.fr</w:t>
                        </w:r>
                      </w:hyperlink>
                      <w:r w:rsidR="0076251C">
                        <w:rPr>
                          <w:i/>
                        </w:rPr>
                        <w:tab/>
                      </w:r>
                    </w:p>
                    <w:p w14:paraId="3F512DC4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28558BE7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74E4D7BC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0A3537B1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36A64676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23E9E972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5FAD8651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1F06AB58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5DE8013E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2884A328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03740423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14CF5496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70ECB5DD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4409C20A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4565E30F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70C47FBA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3D64F523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651D0F36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26DD801B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1A885E75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7C9C6F63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186A34B5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3D74D474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460731AB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1D094A8F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087E16D6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683EBCC6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49DCD823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385C993F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536FDA41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0514DDB0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0C8955E6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0BB10B6F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2210619D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697D9807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123E3623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77AF9E46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2757E129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7165B3F0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65B4FA6B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6AF7BB00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3CCDF0ED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43A08CBD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014403EF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29579010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1F3E7E0C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3B76553C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45B0A9D6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25706065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632EBA83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12B619CC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6F08514B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2D238E34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4813205B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20CD1721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76FD1F2E" w14:textId="77777777" w:rsidR="001C0E1A" w:rsidRDefault="001C0E1A">
                      <w:pPr>
                        <w:rPr>
                          <w:i/>
                        </w:rPr>
                      </w:pPr>
                    </w:p>
                    <w:p w14:paraId="67A231E0" w14:textId="77777777" w:rsidR="001C0E1A" w:rsidRDefault="001C0E1A"/>
                  </w:txbxContent>
                </v:textbox>
              </v:shape>
            </w:pict>
          </mc:Fallback>
        </mc:AlternateContent>
      </w:r>
      <w:r w:rsidR="00B75B3F">
        <w:rPr>
          <w:i/>
        </w:rPr>
        <w:t xml:space="preserve"> 1 chemin des Domaines de Beaulieu</w:t>
      </w:r>
    </w:p>
    <w:p w14:paraId="45A07DAF" w14:textId="54624356" w:rsidR="007B4280" w:rsidRDefault="00B75B3F" w:rsidP="001C0E1A">
      <w:pPr>
        <w:ind w:left="5664" w:firstLine="708"/>
        <w:rPr>
          <w:i/>
        </w:rPr>
      </w:pPr>
      <w:r w:rsidRPr="00CC3FC3">
        <w:rPr>
          <w:i/>
        </w:rPr>
        <w:t>63000 Clermont-Ferrand</w:t>
      </w:r>
      <w:r>
        <w:rPr>
          <w:i/>
          <w:noProof/>
          <w:lang w:eastAsia="fr-FR"/>
        </w:rPr>
        <w:t xml:space="preserve"> </w:t>
      </w:r>
    </w:p>
    <w:p w14:paraId="74379F7D" w14:textId="77777777" w:rsidR="00B75B3F" w:rsidRPr="00CC3FC3" w:rsidRDefault="00B75B3F" w:rsidP="00B75B3F">
      <w:pPr>
        <w:ind w:left="5664" w:firstLine="708"/>
        <w:rPr>
          <w:i/>
        </w:rPr>
      </w:pPr>
      <w:r w:rsidRPr="00CC3FC3">
        <w:rPr>
          <w:i/>
          <w:sz w:val="28"/>
        </w:rPr>
        <w:sym w:font="Wingdings" w:char="F029"/>
      </w:r>
      <w:r>
        <w:rPr>
          <w:i/>
        </w:rPr>
        <w:t xml:space="preserve">  </w:t>
      </w:r>
      <w:r w:rsidRPr="00CC3FC3">
        <w:rPr>
          <w:i/>
        </w:rPr>
        <w:t xml:space="preserve">04 73 44 </w:t>
      </w:r>
      <w:r>
        <w:rPr>
          <w:i/>
        </w:rPr>
        <w:t xml:space="preserve">24 24 – </w:t>
      </w:r>
      <w:r w:rsidRPr="00CC3FC3">
        <w:rPr>
          <w:i/>
          <w:sz w:val="32"/>
        </w:rPr>
        <w:sym w:font="Wingdings" w:char="F03B"/>
      </w:r>
      <w:r>
        <w:rPr>
          <w:i/>
          <w:sz w:val="32"/>
        </w:rPr>
        <w:t xml:space="preserve"> </w:t>
      </w:r>
      <w:r w:rsidRPr="00CC3FC3">
        <w:rPr>
          <w:i/>
        </w:rPr>
        <w:t>04 73 44 24 20</w:t>
      </w:r>
    </w:p>
    <w:p w14:paraId="3902816F" w14:textId="75E96766" w:rsidR="00CC3FC3" w:rsidRPr="00CC3FC3" w:rsidRDefault="00CC3FC3" w:rsidP="00CC3FC3">
      <w:pPr>
        <w:ind w:left="6372"/>
        <w:rPr>
          <w:i/>
        </w:rPr>
      </w:pPr>
    </w:p>
    <w:p w14:paraId="44C37741" w14:textId="247BCF6A" w:rsidR="00711A47" w:rsidRPr="0035696E" w:rsidRDefault="00CC3FC3" w:rsidP="00BB19B6">
      <w:r>
        <w:rPr>
          <w:i/>
          <w:color w:val="948A54" w:themeColor="background2" w:themeShade="80"/>
        </w:rPr>
        <w:lastRenderedPageBreak/>
        <w:t>Pour plus d’informations, vous pouvez consulter le site internet</w:t>
      </w:r>
      <w:r w:rsidR="006A24B4">
        <w:t xml:space="preserve"> </w:t>
      </w:r>
      <w:r w:rsidR="006A24B4">
        <w:rPr>
          <w:rStyle w:val="Lienhypertexte"/>
          <w:i/>
        </w:rPr>
        <w:t>www.valtom63.fr</w:t>
      </w:r>
      <w:r>
        <w:rPr>
          <w:i/>
          <w:color w:val="948A54" w:themeColor="background2" w:themeShade="80"/>
        </w:rPr>
        <w:t xml:space="preserve">, </w:t>
      </w:r>
      <w:r w:rsidR="006A24B4">
        <w:rPr>
          <w:i/>
          <w:color w:val="948A54" w:themeColor="background2" w:themeShade="80"/>
        </w:rPr>
        <w:t xml:space="preserve">rubrique </w:t>
      </w:r>
      <w:r w:rsidR="008037BA">
        <w:rPr>
          <w:i/>
          <w:color w:val="948A54" w:themeColor="background2" w:themeShade="80"/>
        </w:rPr>
        <w:t xml:space="preserve">espace </w:t>
      </w:r>
      <w:r w:rsidR="006A24B4" w:rsidRPr="00695945">
        <w:rPr>
          <w:i/>
          <w:color w:val="948A54" w:themeColor="background2" w:themeShade="80"/>
        </w:rPr>
        <w:t>pédagogique</w:t>
      </w:r>
      <w:r w:rsidR="00E24630">
        <w:rPr>
          <w:i/>
          <w:color w:val="948A54" w:themeColor="background2" w:themeShade="80"/>
        </w:rPr>
        <w:br/>
      </w:r>
      <w:r w:rsidR="006A24B4">
        <w:rPr>
          <w:i/>
          <w:color w:val="948A54" w:themeColor="background2" w:themeShade="80"/>
        </w:rPr>
        <w:t xml:space="preserve">ou contacter </w:t>
      </w:r>
      <w:r w:rsidR="0024289D">
        <w:rPr>
          <w:i/>
          <w:color w:val="948A54" w:themeColor="background2" w:themeShade="80"/>
        </w:rPr>
        <w:t>Tarik NOUAR</w:t>
      </w:r>
      <w:r w:rsidR="006A24B4">
        <w:rPr>
          <w:i/>
          <w:color w:val="948A54" w:themeColor="background2" w:themeShade="80"/>
        </w:rPr>
        <w:t xml:space="preserve"> au VALTOM.</w:t>
      </w:r>
    </w:p>
    <w:sectPr w:rsidR="00711A47" w:rsidRPr="0035696E" w:rsidSect="00C820C2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09F22" w14:textId="77777777" w:rsidR="00FF2846" w:rsidRDefault="00FF2846" w:rsidP="00B75B3F">
      <w:r>
        <w:separator/>
      </w:r>
    </w:p>
  </w:endnote>
  <w:endnote w:type="continuationSeparator" w:id="0">
    <w:p w14:paraId="60A40244" w14:textId="77777777" w:rsidR="00FF2846" w:rsidRDefault="00FF2846" w:rsidP="00B75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ba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C05E7" w14:textId="77777777" w:rsidR="00FF2846" w:rsidRDefault="00FF2846" w:rsidP="00B75B3F">
      <w:r>
        <w:separator/>
      </w:r>
    </w:p>
  </w:footnote>
  <w:footnote w:type="continuationSeparator" w:id="0">
    <w:p w14:paraId="356672CD" w14:textId="77777777" w:rsidR="00FF2846" w:rsidRDefault="00FF2846" w:rsidP="00B75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CD4DDC"/>
    <w:multiLevelType w:val="hybridMultilevel"/>
    <w:tmpl w:val="EB26C5FC"/>
    <w:lvl w:ilvl="0" w:tplc="8C5AF5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14D84"/>
    <w:multiLevelType w:val="hybridMultilevel"/>
    <w:tmpl w:val="2F60BC2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4B60B0"/>
    <w:multiLevelType w:val="hybridMultilevel"/>
    <w:tmpl w:val="FFA8751C"/>
    <w:lvl w:ilvl="0" w:tplc="53D6C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60F9A"/>
    <w:multiLevelType w:val="hybridMultilevel"/>
    <w:tmpl w:val="5A7A57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47933"/>
    <w:multiLevelType w:val="hybridMultilevel"/>
    <w:tmpl w:val="077C8E22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649557104">
    <w:abstractNumId w:val="0"/>
  </w:num>
  <w:num w:numId="2" w16cid:durableId="87391385">
    <w:abstractNumId w:val="3"/>
  </w:num>
  <w:num w:numId="3" w16cid:durableId="951353132">
    <w:abstractNumId w:val="1"/>
  </w:num>
  <w:num w:numId="4" w16cid:durableId="933826994">
    <w:abstractNumId w:val="1"/>
  </w:num>
  <w:num w:numId="5" w16cid:durableId="1496459049">
    <w:abstractNumId w:val="2"/>
  </w:num>
  <w:num w:numId="6" w16cid:durableId="409540365">
    <w:abstractNumId w:val="4"/>
  </w:num>
  <w:num w:numId="7" w16cid:durableId="8455546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AA0"/>
    <w:rsid w:val="00016F93"/>
    <w:rsid w:val="000813BF"/>
    <w:rsid w:val="00085613"/>
    <w:rsid w:val="001065A4"/>
    <w:rsid w:val="00164B36"/>
    <w:rsid w:val="001830B9"/>
    <w:rsid w:val="001C0E1A"/>
    <w:rsid w:val="001C14E7"/>
    <w:rsid w:val="00216A4D"/>
    <w:rsid w:val="0024289D"/>
    <w:rsid w:val="002A3FA7"/>
    <w:rsid w:val="002A6939"/>
    <w:rsid w:val="00322286"/>
    <w:rsid w:val="00330395"/>
    <w:rsid w:val="00331302"/>
    <w:rsid w:val="003411BE"/>
    <w:rsid w:val="0035696E"/>
    <w:rsid w:val="0037246A"/>
    <w:rsid w:val="003A1FB2"/>
    <w:rsid w:val="003E33ED"/>
    <w:rsid w:val="003E3BFC"/>
    <w:rsid w:val="00470C6B"/>
    <w:rsid w:val="004825C6"/>
    <w:rsid w:val="005063B5"/>
    <w:rsid w:val="00517816"/>
    <w:rsid w:val="00546665"/>
    <w:rsid w:val="00567704"/>
    <w:rsid w:val="005726E3"/>
    <w:rsid w:val="0058668E"/>
    <w:rsid w:val="005B035B"/>
    <w:rsid w:val="006A24B4"/>
    <w:rsid w:val="006B0F05"/>
    <w:rsid w:val="00711A47"/>
    <w:rsid w:val="007140A2"/>
    <w:rsid w:val="0072099C"/>
    <w:rsid w:val="007254FC"/>
    <w:rsid w:val="0074658F"/>
    <w:rsid w:val="0076251C"/>
    <w:rsid w:val="00792629"/>
    <w:rsid w:val="007B4280"/>
    <w:rsid w:val="007C7762"/>
    <w:rsid w:val="008037BA"/>
    <w:rsid w:val="00823BB4"/>
    <w:rsid w:val="00842DEB"/>
    <w:rsid w:val="00845B51"/>
    <w:rsid w:val="00851A07"/>
    <w:rsid w:val="008623A2"/>
    <w:rsid w:val="008F0849"/>
    <w:rsid w:val="008F7F55"/>
    <w:rsid w:val="00910603"/>
    <w:rsid w:val="00912981"/>
    <w:rsid w:val="00916BAC"/>
    <w:rsid w:val="0092419F"/>
    <w:rsid w:val="00936804"/>
    <w:rsid w:val="00953531"/>
    <w:rsid w:val="009A4FB6"/>
    <w:rsid w:val="009C0AA0"/>
    <w:rsid w:val="009E12D7"/>
    <w:rsid w:val="00A057E9"/>
    <w:rsid w:val="00A71494"/>
    <w:rsid w:val="00A97C59"/>
    <w:rsid w:val="00B0082C"/>
    <w:rsid w:val="00B24E6D"/>
    <w:rsid w:val="00B75B3F"/>
    <w:rsid w:val="00B80A4A"/>
    <w:rsid w:val="00B908D9"/>
    <w:rsid w:val="00BB19B6"/>
    <w:rsid w:val="00C25637"/>
    <w:rsid w:val="00C40689"/>
    <w:rsid w:val="00C605D1"/>
    <w:rsid w:val="00C820C2"/>
    <w:rsid w:val="00CC032D"/>
    <w:rsid w:val="00CC3FC3"/>
    <w:rsid w:val="00D02B6F"/>
    <w:rsid w:val="00D37D71"/>
    <w:rsid w:val="00D83708"/>
    <w:rsid w:val="00E24630"/>
    <w:rsid w:val="00E56373"/>
    <w:rsid w:val="00E77606"/>
    <w:rsid w:val="00EC0CA2"/>
    <w:rsid w:val="00EE7116"/>
    <w:rsid w:val="00EF0135"/>
    <w:rsid w:val="00F26C99"/>
    <w:rsid w:val="00F561B5"/>
    <w:rsid w:val="00FB3E6E"/>
    <w:rsid w:val="00FD2404"/>
    <w:rsid w:val="00FE47C9"/>
    <w:rsid w:val="00FF17CE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5EED0"/>
  <w15:docId w15:val="{B1A1C451-E4C0-422E-99B8-3B6F1FF6F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0813BF"/>
    <w:pPr>
      <w:keepNext/>
      <w:outlineLvl w:val="0"/>
    </w:pPr>
    <w:rPr>
      <w:rFonts w:ascii="Century Gothic" w:eastAsia="Times New Roman" w:hAnsi="Century Gothic" w:cs="Times New Roman"/>
      <w:b/>
      <w:bCs/>
      <w:color w:val="A83218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B19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19B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11A4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0813BF"/>
    <w:rPr>
      <w:rFonts w:ascii="Century Gothic" w:eastAsia="Times New Roman" w:hAnsi="Century Gothic" w:cs="Times New Roman"/>
      <w:b/>
      <w:bCs/>
      <w:color w:val="A83218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C3FC3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74658F"/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74658F"/>
    <w:rPr>
      <w:rFonts w:ascii="Calibri" w:hAnsi="Calibri" w:cs="Consolas"/>
      <w:szCs w:val="21"/>
    </w:rPr>
  </w:style>
  <w:style w:type="character" w:styleId="Mentionnonrsolue">
    <w:name w:val="Unresolved Mention"/>
    <w:basedOn w:val="Policepardfaut"/>
    <w:uiPriority w:val="99"/>
    <w:semiHidden/>
    <w:unhideWhenUsed/>
    <w:rsid w:val="00B75B3F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B75B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75B3F"/>
  </w:style>
  <w:style w:type="paragraph" w:styleId="Pieddepage">
    <w:name w:val="footer"/>
    <w:basedOn w:val="Normal"/>
    <w:link w:val="PieddepageCar"/>
    <w:uiPriority w:val="99"/>
    <w:unhideWhenUsed/>
    <w:rsid w:val="00B75B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75B3F"/>
  </w:style>
  <w:style w:type="paragraph" w:styleId="NormalWeb">
    <w:name w:val="Normal (Web)"/>
    <w:basedOn w:val="Normal"/>
    <w:uiPriority w:val="99"/>
    <w:unhideWhenUsed/>
    <w:rsid w:val="00216A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2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dine.desthuilliers@ac-clermont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nnick.rafaitin@ac-clermont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yannick.rafaitin@ac-clermont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nouar@valtom63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4969C-6D60-4EB3-941F-48E84C28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72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RAULT</dc:creator>
  <cp:lastModifiedBy>Tarik NOUAR</cp:lastModifiedBy>
  <cp:revision>5</cp:revision>
  <cp:lastPrinted>2014-09-08T14:33:00Z</cp:lastPrinted>
  <dcterms:created xsi:type="dcterms:W3CDTF">2024-06-14T13:50:00Z</dcterms:created>
  <dcterms:modified xsi:type="dcterms:W3CDTF">2025-06-11T09:31:00Z</dcterms:modified>
</cp:coreProperties>
</file>